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7BC8C" w14:textId="3E8DC8A5" w:rsidR="00E02329" w:rsidRPr="00807234" w:rsidRDefault="000A0C0B" w:rsidP="00465243">
      <w:pPr>
        <w:jc w:val="center"/>
        <w:rPr>
          <w:rFonts w:ascii="Tahoma" w:hAnsi="Tahoma" w:cs="Tahoma"/>
          <w:b/>
          <w:sz w:val="22"/>
          <w:szCs w:val="22"/>
          <w:lang w:val="nl-NL"/>
        </w:rPr>
      </w:pPr>
      <w:r w:rsidRPr="00807234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905780" wp14:editId="7E31260D">
            <wp:simplePos x="0" y="0"/>
            <wp:positionH relativeFrom="margin">
              <wp:posOffset>-241300</wp:posOffset>
            </wp:positionH>
            <wp:positionV relativeFrom="paragraph">
              <wp:posOffset>-92710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61106192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43" w:rsidRPr="00807234">
        <w:rPr>
          <w:rFonts w:ascii="Tahoma" w:hAnsi="Tahoma" w:cs="Tahoma"/>
          <w:b/>
          <w:sz w:val="22"/>
          <w:szCs w:val="22"/>
          <w:lang w:val="nl-NL"/>
        </w:rPr>
        <w:t xml:space="preserve"> zondag  </w:t>
      </w:r>
      <w:r w:rsidR="00462875" w:rsidRPr="00807234">
        <w:rPr>
          <w:rFonts w:ascii="Tahoma" w:hAnsi="Tahoma" w:cs="Tahoma"/>
          <w:b/>
          <w:sz w:val="22"/>
          <w:szCs w:val="22"/>
          <w:lang w:val="nl-NL"/>
        </w:rPr>
        <w:t>7april</w:t>
      </w:r>
      <w:r w:rsidR="00465243" w:rsidRPr="00807234">
        <w:rPr>
          <w:rFonts w:ascii="Tahoma" w:hAnsi="Tahoma" w:cs="Tahoma"/>
          <w:b/>
          <w:sz w:val="22"/>
          <w:szCs w:val="22"/>
          <w:lang w:val="nl-NL"/>
        </w:rPr>
        <w:t xml:space="preserve"> 20</w:t>
      </w:r>
      <w:r w:rsidR="001048B1" w:rsidRPr="00807234">
        <w:rPr>
          <w:rFonts w:ascii="Tahoma" w:hAnsi="Tahoma" w:cs="Tahoma"/>
          <w:b/>
          <w:sz w:val="22"/>
          <w:szCs w:val="22"/>
          <w:lang w:val="nl-NL"/>
        </w:rPr>
        <w:t>2</w:t>
      </w:r>
      <w:r w:rsidR="009104A1" w:rsidRPr="00807234">
        <w:rPr>
          <w:rFonts w:ascii="Tahoma" w:hAnsi="Tahoma" w:cs="Tahoma"/>
          <w:b/>
          <w:sz w:val="22"/>
          <w:szCs w:val="22"/>
          <w:lang w:val="nl-NL"/>
        </w:rPr>
        <w:t>4</w:t>
      </w:r>
    </w:p>
    <w:p w14:paraId="5A98EBCC" w14:textId="77777777" w:rsidR="00683939" w:rsidRPr="00807234" w:rsidRDefault="00465243" w:rsidP="00465243">
      <w:pPr>
        <w:jc w:val="center"/>
        <w:rPr>
          <w:rFonts w:ascii="Tahoma" w:hAnsi="Tahoma" w:cs="Tahoma"/>
          <w:b/>
          <w:color w:val="000000"/>
          <w:sz w:val="22"/>
          <w:szCs w:val="22"/>
          <w:lang w:val="nl-NL"/>
        </w:rPr>
      </w:pPr>
      <w:r w:rsidRPr="00807234">
        <w:rPr>
          <w:rFonts w:ascii="Tahoma" w:hAnsi="Tahoma" w:cs="Tahoma"/>
          <w:b/>
          <w:sz w:val="22"/>
          <w:szCs w:val="22"/>
          <w:lang w:val="nl-NL"/>
        </w:rPr>
        <w:br/>
      </w:r>
    </w:p>
    <w:p w14:paraId="379AE001" w14:textId="77777777" w:rsidR="000A5BEC" w:rsidRPr="00807234" w:rsidRDefault="000A5BEC" w:rsidP="00465243">
      <w:pPr>
        <w:jc w:val="center"/>
        <w:rPr>
          <w:rFonts w:ascii="Tahoma" w:hAnsi="Tahoma" w:cs="Tahoma"/>
          <w:b/>
          <w:color w:val="FF0000"/>
          <w:sz w:val="22"/>
          <w:szCs w:val="22"/>
          <w:lang w:val="nl-NL"/>
        </w:rPr>
      </w:pPr>
    </w:p>
    <w:p w14:paraId="4B90599C" w14:textId="77777777" w:rsidR="00683939" w:rsidRPr="00807234" w:rsidRDefault="00683939" w:rsidP="00465243">
      <w:pPr>
        <w:jc w:val="center"/>
        <w:rPr>
          <w:rFonts w:ascii="Tahoma" w:hAnsi="Tahoma" w:cs="Tahoma"/>
          <w:b/>
          <w:color w:val="FF0000"/>
          <w:sz w:val="22"/>
          <w:szCs w:val="22"/>
          <w:lang w:val="nl-NL"/>
        </w:rPr>
      </w:pPr>
    </w:p>
    <w:p w14:paraId="7BCA87F1" w14:textId="25A703F1" w:rsidR="00465243" w:rsidRPr="00807234" w:rsidRDefault="000A0C0B" w:rsidP="00465243">
      <w:pPr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80723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17996E7" wp14:editId="1155DA5E">
            <wp:extent cx="3985260" cy="3284220"/>
            <wp:effectExtent l="0" t="0" r="0" b="0"/>
            <wp:docPr id="569406971" name="Afbeelding 1" descr="Johannes 20: 19-31 (2019) | CHRISTIAN ART | Evangelielezing &amp;  kunstoverde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Johannes 20: 19-31 (2019) | CHRISTIAN ART | Evangelielezing &amp;  kunstoverdenk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1353" w14:textId="77777777" w:rsidR="00462875" w:rsidRPr="00807234" w:rsidRDefault="00465243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  <w:t xml:space="preserve">Voorganger:   </w:t>
      </w:r>
      <w:r w:rsidR="00462875" w:rsidRPr="00807234">
        <w:rPr>
          <w:rFonts w:ascii="Tahoma" w:eastAsia="Calibri" w:hAnsi="Tahoma" w:cs="Tahoma"/>
          <w:sz w:val="22"/>
          <w:szCs w:val="22"/>
          <w:lang w:val="nl-NL" w:eastAsia="en-US"/>
        </w:rPr>
        <w:t>Ds. Bram Grandia</w:t>
      </w:r>
    </w:p>
    <w:p w14:paraId="33C82AD9" w14:textId="77777777" w:rsidR="00807234" w:rsidRDefault="00465243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  <w:t xml:space="preserve">Organist: </w:t>
      </w:r>
      <w:r w:rsidR="006D7A84" w:rsidRPr="00807234">
        <w:rPr>
          <w:rFonts w:ascii="Tahoma" w:eastAsia="Calibri" w:hAnsi="Tahoma" w:cs="Tahoma"/>
          <w:sz w:val="22"/>
          <w:szCs w:val="22"/>
          <w:lang w:val="nl-NL" w:eastAsia="en-US"/>
        </w:rPr>
        <w:t xml:space="preserve">       </w:t>
      </w:r>
      <w:r w:rsidR="00807234">
        <w:rPr>
          <w:rFonts w:ascii="Tahoma" w:eastAsia="Calibri" w:hAnsi="Tahoma" w:cs="Tahoma"/>
          <w:sz w:val="22"/>
          <w:szCs w:val="22"/>
          <w:lang w:val="nl-NL" w:eastAsia="en-US"/>
        </w:rPr>
        <w:t>Herman Schimmel</w:t>
      </w:r>
    </w:p>
    <w:p w14:paraId="21209C8D" w14:textId="77777777" w:rsidR="004A0494" w:rsidRDefault="008F18C8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 xml:space="preserve"> </w:t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  <w:t xml:space="preserve">Lector            </w:t>
      </w:r>
      <w:r w:rsidR="00807234">
        <w:rPr>
          <w:rFonts w:ascii="Tahoma" w:eastAsia="Calibri" w:hAnsi="Tahoma" w:cs="Tahoma"/>
          <w:sz w:val="22"/>
          <w:szCs w:val="22"/>
          <w:lang w:val="nl-NL" w:eastAsia="en-US"/>
        </w:rPr>
        <w:t>Sip Schimmel</w:t>
      </w:r>
    </w:p>
    <w:p w14:paraId="7B229F44" w14:textId="77777777" w:rsidR="004A0494" w:rsidRDefault="004A0494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</w:p>
    <w:p w14:paraId="7A44EFEE" w14:textId="77777777" w:rsidR="00DE6E6E" w:rsidRPr="00807234" w:rsidRDefault="004A0494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2C390F">
        <w:rPr>
          <w:rFonts w:ascii="Tahoma" w:eastAsia="Calibri" w:hAnsi="Tahoma" w:cs="Tahoma"/>
          <w:sz w:val="22"/>
          <w:szCs w:val="22"/>
          <w:lang w:val="nl-NL" w:eastAsia="en-US"/>
        </w:rPr>
        <w:t xml:space="preserve">                               ****************</w:t>
      </w:r>
      <w:r w:rsidR="008F18C8" w:rsidRPr="00807234">
        <w:rPr>
          <w:rFonts w:ascii="Tahoma" w:eastAsia="Calibri" w:hAnsi="Tahoma" w:cs="Tahoma"/>
          <w:sz w:val="22"/>
          <w:szCs w:val="22"/>
          <w:lang w:val="nl-NL" w:eastAsia="en-US"/>
        </w:rPr>
        <w:br/>
        <w:t xml:space="preserve"> </w:t>
      </w:r>
      <w:r w:rsidR="008F18C8"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8F18C8"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  <w:r w:rsidR="008F18C8" w:rsidRPr="00807234">
        <w:rPr>
          <w:rFonts w:ascii="Tahoma" w:eastAsia="Calibri" w:hAnsi="Tahoma" w:cs="Tahoma"/>
          <w:sz w:val="22"/>
          <w:szCs w:val="22"/>
          <w:lang w:val="nl-NL" w:eastAsia="en-US"/>
        </w:rPr>
        <w:tab/>
      </w:r>
    </w:p>
    <w:p w14:paraId="41B583F5" w14:textId="77777777" w:rsidR="00465243" w:rsidRPr="00807234" w:rsidRDefault="00DE6E6E" w:rsidP="008F18C8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 xml:space="preserve">De viering is te volgen via: </w:t>
      </w:r>
      <w:hyperlink r:id="rId10" w:history="1">
        <w:r w:rsidRPr="00807234">
          <w:rPr>
            <w:rStyle w:val="Hyperlink"/>
            <w:rFonts w:ascii="Tahoma" w:eastAsia="Calibri" w:hAnsi="Tahoma" w:cs="Tahoma"/>
            <w:sz w:val="22"/>
            <w:szCs w:val="22"/>
            <w:lang w:val="nl-NL" w:eastAsia="en-US"/>
          </w:rPr>
          <w:t>https://kerkdiens</w:t>
        </w:r>
        <w:r w:rsidRPr="00807234">
          <w:rPr>
            <w:rStyle w:val="Hyperlink"/>
            <w:rFonts w:ascii="Tahoma" w:eastAsia="Calibri" w:hAnsi="Tahoma" w:cs="Tahoma"/>
            <w:sz w:val="22"/>
            <w:szCs w:val="22"/>
            <w:lang w:val="nl-NL" w:eastAsia="en-US"/>
          </w:rPr>
          <w:t>t</w:t>
        </w:r>
        <w:r w:rsidRPr="00807234">
          <w:rPr>
            <w:rStyle w:val="Hyperlink"/>
            <w:rFonts w:ascii="Tahoma" w:eastAsia="Calibri" w:hAnsi="Tahoma" w:cs="Tahoma"/>
            <w:sz w:val="22"/>
            <w:szCs w:val="22"/>
            <w:lang w:val="nl-NL" w:eastAsia="en-US"/>
          </w:rPr>
          <w:t>gemist.nl/stations/2473-Protestantse-gemeente-Huissen</w:t>
        </w:r>
      </w:hyperlink>
      <w:r w:rsidRPr="00807234">
        <w:rPr>
          <w:rFonts w:ascii="Tahoma" w:eastAsia="Calibri" w:hAnsi="Tahoma" w:cs="Tahoma"/>
          <w:sz w:val="22"/>
          <w:szCs w:val="22"/>
          <w:lang w:val="nl-NL" w:eastAsia="en-US"/>
        </w:rPr>
        <w:t xml:space="preserve">                  </w:t>
      </w:r>
    </w:p>
    <w:p w14:paraId="6B9429A4" w14:textId="77777777" w:rsidR="001C600B" w:rsidRPr="002C390F" w:rsidRDefault="001C600B" w:rsidP="001C600B">
      <w:pPr>
        <w:spacing w:after="160" w:line="259" w:lineRule="auto"/>
        <w:rPr>
          <w:rFonts w:ascii="Tahoma" w:hAnsi="Tahoma" w:cs="Tahoma"/>
          <w:b/>
          <w:sz w:val="22"/>
          <w:szCs w:val="22"/>
          <w:u w:val="single"/>
          <w:lang w:val="nl-NL"/>
        </w:rPr>
      </w:pPr>
    </w:p>
    <w:p w14:paraId="2E0E580A" w14:textId="77777777" w:rsidR="004A0494" w:rsidRPr="002C390F" w:rsidRDefault="00465243" w:rsidP="001C600B">
      <w:pPr>
        <w:spacing w:after="160" w:line="259" w:lineRule="auto"/>
        <w:rPr>
          <w:rFonts w:ascii="Tahoma" w:eastAsia="Calibri" w:hAnsi="Tahoma" w:cs="Tahoma"/>
          <w:sz w:val="22"/>
          <w:szCs w:val="22"/>
          <w:lang w:val="it-IT" w:eastAsia="en-US"/>
        </w:rPr>
      </w:pPr>
      <w:r w:rsidRPr="002C390F">
        <w:rPr>
          <w:rFonts w:ascii="Tahoma" w:hAnsi="Tahoma" w:cs="Tahoma"/>
          <w:b/>
          <w:sz w:val="22"/>
          <w:szCs w:val="22"/>
          <w:u w:val="single"/>
          <w:lang w:val="it-IT"/>
        </w:rPr>
        <w:lastRenderedPageBreak/>
        <w:t>DE  V O O R B E R E I D I N G</w:t>
      </w:r>
      <w:r w:rsidR="001C600B" w:rsidRPr="002C390F">
        <w:rPr>
          <w:rFonts w:ascii="Tahoma" w:eastAsia="Calibri" w:hAnsi="Tahoma" w:cs="Tahoma"/>
          <w:sz w:val="22"/>
          <w:szCs w:val="22"/>
          <w:lang w:val="it-IT" w:eastAsia="en-US"/>
        </w:rPr>
        <w:t>\</w:t>
      </w:r>
    </w:p>
    <w:p w14:paraId="77543AFE" w14:textId="77777777" w:rsidR="00465243" w:rsidRPr="001C600B" w:rsidRDefault="00465243" w:rsidP="00465243">
      <w:pPr>
        <w:ind w:left="228"/>
        <w:rPr>
          <w:rFonts w:ascii="Tahoma" w:hAnsi="Tahoma" w:cs="Tahoma"/>
          <w:b/>
          <w:bCs/>
          <w:color w:val="FF0000"/>
          <w:sz w:val="22"/>
          <w:szCs w:val="22"/>
          <w:lang w:val="nl-NL"/>
        </w:rPr>
      </w:pP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t>De klok luidt – het wordt stil</w:t>
      </w: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br/>
      </w: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br/>
        <w:t xml:space="preserve">Welkom en begroeting  </w:t>
      </w:r>
    </w:p>
    <w:p w14:paraId="7568076C" w14:textId="77777777" w:rsidR="00DA7615" w:rsidRPr="00807234" w:rsidRDefault="00DA7615" w:rsidP="00465243">
      <w:pPr>
        <w:ind w:left="284"/>
        <w:rPr>
          <w:rFonts w:ascii="Tahoma" w:hAnsi="Tahoma" w:cs="Tahoma"/>
          <w:color w:val="FF0000"/>
          <w:sz w:val="22"/>
          <w:szCs w:val="22"/>
          <w:lang w:val="nl-NL"/>
        </w:rPr>
      </w:pPr>
    </w:p>
    <w:p w14:paraId="32F1C2D4" w14:textId="77777777" w:rsidR="00E84124" w:rsidRPr="00807234" w:rsidRDefault="00DA7615" w:rsidP="00E84124">
      <w:pPr>
        <w:rPr>
          <w:rFonts w:ascii="Tahoma" w:eastAsia="Calibri" w:hAnsi="Tahoma" w:cs="Tahoma"/>
          <w:sz w:val="22"/>
          <w:szCs w:val="22"/>
          <w:lang w:val="nl-NL" w:eastAsia="en-US"/>
        </w:rPr>
      </w:pPr>
      <w:r w:rsidRPr="00807234">
        <w:rPr>
          <w:rFonts w:ascii="Tahoma" w:hAnsi="Tahoma" w:cs="Tahoma"/>
          <w:color w:val="FF0000"/>
          <w:sz w:val="22"/>
          <w:szCs w:val="22"/>
          <w:lang w:val="nl-NL"/>
        </w:rPr>
        <w:t xml:space="preserve">     </w:t>
      </w:r>
      <w:r w:rsidR="00E84124" w:rsidRPr="00807234">
        <w:rPr>
          <w:rFonts w:ascii="Tahoma" w:eastAsia="Calibri" w:hAnsi="Tahoma" w:cs="Tahoma"/>
          <w:sz w:val="22"/>
          <w:szCs w:val="22"/>
          <w:lang w:val="nl-NL" w:eastAsia="en-US"/>
        </w:rPr>
        <w:t xml:space="preserve">Zullen we samen bidden: </w:t>
      </w:r>
    </w:p>
    <w:p w14:paraId="7FCC1DF2" w14:textId="77777777" w:rsidR="00E84124" w:rsidRPr="00807234" w:rsidRDefault="00E84124" w:rsidP="00E84124">
      <w:pPr>
        <w:spacing w:line="254" w:lineRule="auto"/>
        <w:ind w:left="708"/>
        <w:rPr>
          <w:rFonts w:ascii="Tahoma" w:hAnsi="Tahoma" w:cs="Tahoma"/>
          <w:sz w:val="22"/>
          <w:szCs w:val="22"/>
          <w:lang w:val="nl-NL"/>
        </w:rPr>
      </w:pPr>
    </w:p>
    <w:p w14:paraId="54A5D26F" w14:textId="77777777" w:rsidR="009104A1" w:rsidRPr="00807234" w:rsidRDefault="009104A1" w:rsidP="009104A1">
      <w:pPr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Eeuwige God, </w:t>
      </w:r>
    </w:p>
    <w:p w14:paraId="7886E089" w14:textId="77777777" w:rsidR="009104A1" w:rsidRPr="00807234" w:rsidRDefault="009104A1" w:rsidP="009104A1">
      <w:pPr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oorsprong van Licht, leven en liefde   </w:t>
      </w:r>
    </w:p>
    <w:p w14:paraId="6960DD68" w14:textId="77777777" w:rsidR="009104A1" w:rsidRPr="00807234" w:rsidRDefault="009104A1" w:rsidP="009104A1">
      <w:pPr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hier zijn we, </w:t>
      </w:r>
    </w:p>
    <w:p w14:paraId="441ABF84" w14:textId="77777777" w:rsidR="009104A1" w:rsidRPr="00807234" w:rsidRDefault="009104A1" w:rsidP="009104A1">
      <w:pPr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met alles wat we hebben </w:t>
      </w:r>
    </w:p>
    <w:p w14:paraId="5131F189" w14:textId="77777777" w:rsidR="009104A1" w:rsidRPr="00807234" w:rsidRDefault="009104A1" w:rsidP="009104A1">
      <w:pPr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en met alles wat we missen</w:t>
      </w:r>
    </w:p>
    <w:p w14:paraId="040BF2A9" w14:textId="77777777" w:rsidR="009104A1" w:rsidRPr="00807234" w:rsidRDefault="009104A1" w:rsidP="009104A1">
      <w:pPr>
        <w:ind w:left="708"/>
        <w:rPr>
          <w:rFonts w:ascii="Tahoma" w:hAnsi="Tahoma" w:cs="Tahoma"/>
          <w:b/>
          <w:sz w:val="22"/>
          <w:szCs w:val="22"/>
          <w:lang w:val="nl-NL"/>
        </w:rPr>
      </w:pPr>
    </w:p>
    <w:p w14:paraId="5968E15C" w14:textId="77777777" w:rsidR="009104A1" w:rsidRPr="00807234" w:rsidRDefault="009104A1" w:rsidP="009104A1">
      <w:pPr>
        <w:ind w:left="708"/>
        <w:rPr>
          <w:rFonts w:ascii="Tahoma" w:hAnsi="Tahoma" w:cs="Tahoma"/>
          <w:b/>
          <w:sz w:val="22"/>
          <w:szCs w:val="22"/>
          <w:lang w:val="nl-NL"/>
        </w:rPr>
      </w:pPr>
      <w:r w:rsidRPr="00807234">
        <w:rPr>
          <w:rFonts w:ascii="Tahoma" w:hAnsi="Tahoma" w:cs="Tahoma"/>
          <w:b/>
          <w:sz w:val="22"/>
          <w:szCs w:val="22"/>
          <w:lang w:val="nl-NL"/>
        </w:rPr>
        <w:t xml:space="preserve">Zie ons aan, wek ons op, </w:t>
      </w:r>
    </w:p>
    <w:p w14:paraId="279A6775" w14:textId="77777777" w:rsidR="009104A1" w:rsidRPr="00807234" w:rsidRDefault="009104A1" w:rsidP="009104A1">
      <w:pPr>
        <w:ind w:left="708"/>
        <w:rPr>
          <w:rFonts w:ascii="Tahoma" w:hAnsi="Tahoma" w:cs="Tahoma"/>
          <w:b/>
          <w:sz w:val="22"/>
          <w:szCs w:val="22"/>
          <w:lang w:val="nl-NL"/>
        </w:rPr>
      </w:pPr>
      <w:r w:rsidRPr="00807234">
        <w:rPr>
          <w:rFonts w:ascii="Tahoma" w:hAnsi="Tahoma" w:cs="Tahoma"/>
          <w:b/>
          <w:sz w:val="22"/>
          <w:szCs w:val="22"/>
          <w:lang w:val="nl-NL"/>
        </w:rPr>
        <w:t>doe ons weer leven naar U toe</w:t>
      </w:r>
    </w:p>
    <w:p w14:paraId="697FAF98" w14:textId="77777777" w:rsidR="009104A1" w:rsidRPr="00807234" w:rsidRDefault="009104A1" w:rsidP="009104A1">
      <w:pPr>
        <w:ind w:left="708"/>
        <w:rPr>
          <w:rFonts w:ascii="Tahoma" w:hAnsi="Tahoma" w:cs="Tahoma"/>
          <w:b/>
          <w:sz w:val="22"/>
          <w:szCs w:val="22"/>
          <w:lang w:val="nl-NL"/>
        </w:rPr>
      </w:pPr>
      <w:r w:rsidRPr="00807234">
        <w:rPr>
          <w:rFonts w:ascii="Tahoma" w:hAnsi="Tahoma" w:cs="Tahoma"/>
          <w:b/>
          <w:sz w:val="22"/>
          <w:szCs w:val="22"/>
          <w:lang w:val="nl-NL"/>
        </w:rPr>
        <w:t>Amen</w:t>
      </w:r>
    </w:p>
    <w:p w14:paraId="62804DFB" w14:textId="77777777" w:rsidR="00465243" w:rsidRPr="001C600B" w:rsidRDefault="00DA7615" w:rsidP="0034186B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br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</w:r>
      <w:r w:rsidRPr="00807234">
        <w:rPr>
          <w:rFonts w:ascii="Tahoma" w:hAnsi="Tahoma" w:cs="Tahoma"/>
          <w:sz w:val="22"/>
          <w:szCs w:val="22"/>
          <w:lang w:val="nl-NL"/>
        </w:rPr>
        <w:tab/>
        <w:t xml:space="preserve">  </w:t>
      </w:r>
      <w:r w:rsidR="00465243" w:rsidRPr="00807234">
        <w:rPr>
          <w:rFonts w:ascii="Tahoma" w:hAnsi="Tahoma" w:cs="Tahoma"/>
          <w:color w:val="FF0000"/>
          <w:sz w:val="22"/>
          <w:szCs w:val="22"/>
          <w:lang w:val="nl-NL"/>
        </w:rPr>
        <w:t xml:space="preserve"> </w:t>
      </w:r>
      <w:r w:rsidR="004A0494" w:rsidRPr="001C600B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>D</w:t>
      </w:r>
      <w:r w:rsidR="00465243" w:rsidRPr="001C600B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>rempellied</w:t>
      </w:r>
      <w:r w:rsidR="00390943" w:rsidRPr="001C600B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 xml:space="preserve">: </w:t>
      </w:r>
      <w:r w:rsidR="0027067B" w:rsidRPr="001C600B">
        <w:rPr>
          <w:rFonts w:ascii="Tahoma" w:hAnsi="Tahoma" w:cs="Tahoma"/>
          <w:b/>
          <w:bCs/>
          <w:color w:val="000000"/>
          <w:sz w:val="22"/>
          <w:szCs w:val="22"/>
          <w:lang w:val="nl-NL"/>
        </w:rPr>
        <w:t>645</w:t>
      </w:r>
    </w:p>
    <w:p w14:paraId="6F3C885F" w14:textId="490BE116" w:rsidR="005C351D" w:rsidRDefault="000A0C0B" w:rsidP="0034186B">
      <w:pPr>
        <w:rPr>
          <w:rFonts w:ascii="Tahoma" w:hAnsi="Tahoma" w:cs="Tahoma"/>
          <w:color w:val="000000"/>
          <w:sz w:val="22"/>
          <w:szCs w:val="22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09EE7BF" wp14:editId="08E15F26">
                <wp:simplePos x="0" y="0"/>
                <wp:positionH relativeFrom="column">
                  <wp:posOffset>2205355</wp:posOffset>
                </wp:positionH>
                <wp:positionV relativeFrom="paragraph">
                  <wp:posOffset>106045</wp:posOffset>
                </wp:positionV>
                <wp:extent cx="2216150" cy="2662555"/>
                <wp:effectExtent l="8255" t="8255" r="13970" b="5715"/>
                <wp:wrapSquare wrapText="bothSides"/>
                <wp:docPr id="16154650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FFFF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Christus onze Heer</w:t>
                            </w:r>
                          </w:p>
                          <w:p w14:paraId="65F5B040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is voor ons gestorven</w:t>
                            </w:r>
                          </w:p>
                          <w:p w14:paraId="1D77868E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en Hij daalde neer</w:t>
                            </w:r>
                          </w:p>
                          <w:p w14:paraId="0D71C05E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in het doodsgebied,</w:t>
                            </w:r>
                          </w:p>
                          <w:p w14:paraId="5FED9443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deed de dood teniet</w:t>
                            </w:r>
                          </w:p>
                          <w:p w14:paraId="385DBE6F" w14:textId="77777777" w:rsidR="004A0494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in de nieuwe morgen.</w:t>
                            </w:r>
                          </w:p>
                          <w:p w14:paraId="7F5F77F8" w14:textId="77777777" w:rsidR="004A0494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C8A6885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aatslag der natuur,</w:t>
                            </w:r>
                          </w:p>
                          <w:p w14:paraId="34D880DF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kringloop der getijden,</w:t>
                            </w:r>
                          </w:p>
                          <w:p w14:paraId="70D4BA95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luister naar het uur</w:t>
                            </w:r>
                          </w:p>
                          <w:p w14:paraId="2C06E296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dat zijn liefde slaat,</w:t>
                            </w:r>
                          </w:p>
                          <w:p w14:paraId="1F2F6318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Hij kwam ons te baat,</w:t>
                            </w:r>
                          </w:p>
                          <w:p w14:paraId="77F957F2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Hij zal ons bevrijden!</w:t>
                            </w:r>
                          </w:p>
                          <w:p w14:paraId="33AFE304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DA4CCEB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656439D" w14:textId="77777777" w:rsidR="004A0494" w:rsidRDefault="004A0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E7B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3.65pt;margin-top:8.35pt;width:174.5pt;height:209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" strokecolor="white">
                <v:textbox>
                  <w:txbxContent>
                    <w:p w14:paraId="55FCFFFF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Christus onze Heer</w:t>
                      </w:r>
                    </w:p>
                    <w:p w14:paraId="65F5B040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is voor ons gestorven</w:t>
                      </w:r>
                    </w:p>
                    <w:p w14:paraId="1D77868E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en Hij daalde neer</w:t>
                      </w:r>
                    </w:p>
                    <w:p w14:paraId="0D71C05E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in het doodsgebied,</w:t>
                      </w:r>
                    </w:p>
                    <w:p w14:paraId="5FED9443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deed de dood teniet</w:t>
                      </w:r>
                    </w:p>
                    <w:p w14:paraId="385DBE6F" w14:textId="77777777" w:rsidR="004A0494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in de nieuwe morgen.</w:t>
                      </w:r>
                    </w:p>
                    <w:p w14:paraId="7F5F77F8" w14:textId="77777777" w:rsidR="004A0494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</w:p>
                    <w:p w14:paraId="0C8A6885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Maatslag der natuur,</w:t>
                      </w:r>
                    </w:p>
                    <w:p w14:paraId="34D880DF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kringloop der getijden,</w:t>
                      </w:r>
                    </w:p>
                    <w:p w14:paraId="70D4BA95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luister naar het uur</w:t>
                      </w:r>
                    </w:p>
                    <w:p w14:paraId="2C06E296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dat zijn liefde slaat,</w:t>
                      </w:r>
                    </w:p>
                    <w:p w14:paraId="1F2F6318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Hij kwam ons te baat,</w:t>
                      </w:r>
                    </w:p>
                    <w:p w14:paraId="77F957F2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Hij zal ons bevrijden!</w:t>
                      </w:r>
                    </w:p>
                    <w:p w14:paraId="33AFE304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</w:p>
                    <w:p w14:paraId="7DA4CCEB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</w:p>
                    <w:p w14:paraId="3656439D" w14:textId="77777777" w:rsidR="004A0494" w:rsidRDefault="004A0494"/>
                  </w:txbxContent>
                </v:textbox>
                <w10:wrap type="square"/>
              </v:shape>
            </w:pict>
          </mc:Fallback>
        </mc:AlternateContent>
      </w:r>
    </w:p>
    <w:p w14:paraId="00489DD3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1</w:t>
      </w:r>
      <w:r>
        <w:rPr>
          <w:rFonts w:ascii="Tahoma" w:hAnsi="Tahoma" w:cs="Tahoma"/>
          <w:color w:val="000000"/>
          <w:sz w:val="22"/>
          <w:szCs w:val="22"/>
          <w:lang w:val="nl-NL"/>
        </w:rPr>
        <w:t xml:space="preserve"> </w:t>
      </w: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Zing ten hemel toe,</w:t>
      </w:r>
      <w:r w:rsidR="004A0494">
        <w:rPr>
          <w:rFonts w:ascii="Tahoma" w:hAnsi="Tahoma" w:cs="Tahoma"/>
          <w:color w:val="000000"/>
          <w:sz w:val="22"/>
          <w:szCs w:val="22"/>
          <w:lang w:val="nl-NL"/>
        </w:rPr>
        <w:t xml:space="preserve">                   </w:t>
      </w:r>
    </w:p>
    <w:p w14:paraId="7CDB5E1F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juich en jubel Gode,</w:t>
      </w:r>
    </w:p>
    <w:p w14:paraId="06B6CD7E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want Hij wordt niet moe</w:t>
      </w:r>
    </w:p>
    <w:p w14:paraId="2DF610CC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voor ons uit te gaan</w:t>
      </w:r>
    </w:p>
    <w:p w14:paraId="53EF3A86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als een vuur vooraan</w:t>
      </w:r>
    </w:p>
    <w:p w14:paraId="1BA50D69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levenden en doden!</w:t>
      </w:r>
    </w:p>
    <w:p w14:paraId="260029BF" w14:textId="77777777" w:rsidR="004A0494" w:rsidRDefault="004A0494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6F4E4B7E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3</w:t>
      </w:r>
      <w:r w:rsidR="004A0494">
        <w:rPr>
          <w:rFonts w:ascii="Tahoma" w:hAnsi="Tahoma" w:cs="Tahoma"/>
          <w:color w:val="000000"/>
          <w:sz w:val="22"/>
          <w:szCs w:val="22"/>
          <w:lang w:val="nl-NL"/>
        </w:rPr>
        <w:t xml:space="preserve"> </w:t>
      </w: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Als een ster zal Hij</w:t>
      </w:r>
    </w:p>
    <w:p w14:paraId="29B30913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boven ons hoofd stralen,</w:t>
      </w:r>
    </w:p>
    <w:p w14:paraId="546FF1BF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ja, Hij maakt ons vrij</w:t>
      </w:r>
    </w:p>
    <w:p w14:paraId="659A100A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uit het doodsgeding,</w:t>
      </w:r>
    </w:p>
    <w:p w14:paraId="62663FCC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uit de wisseling</w:t>
      </w:r>
    </w:p>
    <w:p w14:paraId="07AA7218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van de lotgevallen.</w:t>
      </w:r>
    </w:p>
    <w:p w14:paraId="30E7B54C" w14:textId="77777777" w:rsid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4422EF63" w14:textId="77777777" w:rsidR="004A0494" w:rsidRDefault="004A0494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0B468D72" w14:textId="77777777" w:rsidR="001C600B" w:rsidRDefault="001C600B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2CAD1825" w14:textId="77777777" w:rsidR="001C600B" w:rsidRDefault="001C600B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07841318" w14:textId="7CA5DBED" w:rsidR="005C351D" w:rsidRPr="005C351D" w:rsidRDefault="000A0C0B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B2D5D54" wp14:editId="27A4E9B0">
                <wp:simplePos x="0" y="0"/>
                <wp:positionH relativeFrom="column">
                  <wp:posOffset>2233295</wp:posOffset>
                </wp:positionH>
                <wp:positionV relativeFrom="paragraph">
                  <wp:posOffset>-2540</wp:posOffset>
                </wp:positionV>
                <wp:extent cx="2030095" cy="1152525"/>
                <wp:effectExtent l="8255" t="9525" r="9525" b="9525"/>
                <wp:wrapSquare wrapText="bothSides"/>
                <wp:docPr id="743878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5753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Daarom, zing Hem toe!</w:t>
                            </w:r>
                          </w:p>
                          <w:p w14:paraId="3B5ECE10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Hij is onze Heiland.</w:t>
                            </w:r>
                          </w:p>
                          <w:p w14:paraId="3F141D85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Word zijn lof niet moe!</w:t>
                            </w:r>
                          </w:p>
                          <w:p w14:paraId="01BD4BC4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God is opgestaan</w:t>
                            </w:r>
                          </w:p>
                          <w:p w14:paraId="56104683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om de hand te slaan</w:t>
                            </w:r>
                          </w:p>
                          <w:p w14:paraId="496E0528" w14:textId="77777777" w:rsidR="004A0494" w:rsidRPr="005C351D" w:rsidRDefault="004A0494" w:rsidP="004A049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5C351D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aan de oude vijand.</w:t>
                            </w:r>
                          </w:p>
                          <w:p w14:paraId="1CC899CA" w14:textId="77777777" w:rsidR="004A0494" w:rsidRDefault="004A0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5D54" id="_x0000_s1027" type="#_x0000_t202" style="position:absolute;margin-left:175.85pt;margin-top:-.2pt;width:159.85pt;height:9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" strokecolor="white">
                <v:textbox>
                  <w:txbxContent>
                    <w:p w14:paraId="346C5753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6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Daarom, zing Hem toe!</w:t>
                      </w:r>
                    </w:p>
                    <w:p w14:paraId="3B5ECE10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Hij is onze Heiland.</w:t>
                      </w:r>
                    </w:p>
                    <w:p w14:paraId="3F141D85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Word zijn lof niet moe!</w:t>
                      </w:r>
                    </w:p>
                    <w:p w14:paraId="01BD4BC4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God is opgestaan</w:t>
                      </w:r>
                    </w:p>
                    <w:p w14:paraId="56104683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om de hand te slaan</w:t>
                      </w:r>
                    </w:p>
                    <w:p w14:paraId="496E0528" w14:textId="77777777" w:rsidR="004A0494" w:rsidRPr="005C351D" w:rsidRDefault="004A0494" w:rsidP="004A049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5C351D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nl-NL"/>
                        </w:rPr>
                        <w:t>aan de oude vijand.</w:t>
                      </w:r>
                    </w:p>
                    <w:p w14:paraId="1CC899CA" w14:textId="77777777" w:rsidR="004A0494" w:rsidRDefault="004A0494"/>
                  </w:txbxContent>
                </v:textbox>
                <w10:wrap type="square"/>
              </v:shape>
            </w:pict>
          </mc:Fallback>
        </mc:AlternateContent>
      </w:r>
      <w:r w:rsidR="005C351D" w:rsidRPr="005C351D">
        <w:rPr>
          <w:rFonts w:ascii="Tahoma" w:hAnsi="Tahoma" w:cs="Tahoma"/>
          <w:color w:val="000000"/>
          <w:sz w:val="22"/>
          <w:szCs w:val="22"/>
          <w:lang w:val="nl-NL"/>
        </w:rPr>
        <w:t>5</w:t>
      </w:r>
      <w:r w:rsidR="004A0494">
        <w:rPr>
          <w:rFonts w:ascii="Tahoma" w:hAnsi="Tahoma" w:cs="Tahoma"/>
          <w:color w:val="000000"/>
          <w:sz w:val="22"/>
          <w:szCs w:val="22"/>
          <w:lang w:val="nl-NL"/>
        </w:rPr>
        <w:t xml:space="preserve"> </w:t>
      </w:r>
      <w:r w:rsidR="005C351D" w:rsidRPr="005C351D">
        <w:rPr>
          <w:rFonts w:ascii="Tahoma" w:hAnsi="Tahoma" w:cs="Tahoma"/>
          <w:color w:val="000000"/>
          <w:sz w:val="22"/>
          <w:szCs w:val="22"/>
          <w:lang w:val="nl-NL"/>
        </w:rPr>
        <w:t>Pasen is de dag,</w:t>
      </w:r>
      <w:r w:rsidR="004A0494">
        <w:rPr>
          <w:rFonts w:ascii="Tahoma" w:hAnsi="Tahoma" w:cs="Tahoma"/>
          <w:color w:val="000000"/>
          <w:sz w:val="22"/>
          <w:szCs w:val="22"/>
          <w:lang w:val="nl-NL"/>
        </w:rPr>
        <w:t xml:space="preserve">                   </w:t>
      </w:r>
    </w:p>
    <w:p w14:paraId="70DD366A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dat de dove lippen</w:t>
      </w:r>
    </w:p>
    <w:p w14:paraId="717D7146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van het stomme graf</w:t>
      </w:r>
    </w:p>
    <w:p w14:paraId="746F7281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Hem, het woord van God,</w:t>
      </w:r>
    </w:p>
    <w:p w14:paraId="7288A43D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uit de zwarte dood</w:t>
      </w:r>
    </w:p>
    <w:p w14:paraId="7F11AF38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  <w:r w:rsidRPr="005C351D">
        <w:rPr>
          <w:rFonts w:ascii="Tahoma" w:hAnsi="Tahoma" w:cs="Tahoma"/>
          <w:color w:val="000000"/>
          <w:sz w:val="22"/>
          <w:szCs w:val="22"/>
          <w:lang w:val="nl-NL"/>
        </w:rPr>
        <w:t>in het leven riepen.</w:t>
      </w:r>
    </w:p>
    <w:p w14:paraId="647BE94F" w14:textId="77777777" w:rsidR="005C351D" w:rsidRPr="005C351D" w:rsidRDefault="005C351D" w:rsidP="005C351D">
      <w:pPr>
        <w:rPr>
          <w:rFonts w:ascii="Tahoma" w:hAnsi="Tahoma" w:cs="Tahoma"/>
          <w:color w:val="000000"/>
          <w:sz w:val="22"/>
          <w:szCs w:val="22"/>
          <w:lang w:val="nl-NL"/>
        </w:rPr>
      </w:pPr>
    </w:p>
    <w:p w14:paraId="00B2602F" w14:textId="77777777" w:rsidR="00B925A5" w:rsidRPr="00807234" w:rsidRDefault="00B925A5" w:rsidP="00465243">
      <w:pPr>
        <w:ind w:left="540"/>
        <w:rPr>
          <w:rFonts w:ascii="Tahoma" w:hAnsi="Tahoma" w:cs="Tahoma"/>
          <w:i/>
          <w:sz w:val="22"/>
          <w:szCs w:val="22"/>
          <w:lang w:val="nl-NL"/>
        </w:rPr>
      </w:pPr>
    </w:p>
    <w:p w14:paraId="56208E70" w14:textId="77777777" w:rsidR="00584FF3" w:rsidRPr="00807234" w:rsidRDefault="00584FF3" w:rsidP="00584FF3">
      <w:pPr>
        <w:rPr>
          <w:rFonts w:ascii="Tahoma" w:hAnsi="Tahoma" w:cs="Tahoma"/>
          <w:i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        </w:t>
      </w:r>
      <w:r w:rsidRPr="00807234">
        <w:rPr>
          <w:rFonts w:ascii="Tahoma" w:hAnsi="Tahoma" w:cs="Tahoma"/>
          <w:i/>
          <w:sz w:val="22"/>
          <w:szCs w:val="22"/>
          <w:lang w:val="nl-NL"/>
        </w:rPr>
        <w:t xml:space="preserve">     </w:t>
      </w:r>
      <w:r w:rsidR="002035D1" w:rsidRPr="00807234">
        <w:rPr>
          <w:rFonts w:ascii="Tahoma" w:hAnsi="Tahoma" w:cs="Tahoma"/>
          <w:i/>
          <w:sz w:val="22"/>
          <w:szCs w:val="22"/>
          <w:lang w:val="nl-NL"/>
        </w:rPr>
        <w:t xml:space="preserve">        </w:t>
      </w:r>
      <w:r w:rsidRPr="00807234">
        <w:rPr>
          <w:rFonts w:ascii="Tahoma" w:hAnsi="Tahoma" w:cs="Tahoma"/>
          <w:i/>
          <w:sz w:val="22"/>
          <w:szCs w:val="22"/>
          <w:lang w:val="nl-NL"/>
        </w:rPr>
        <w:t xml:space="preserve"> </w:t>
      </w:r>
      <w:r w:rsidR="00CA4E42" w:rsidRPr="00807234">
        <w:rPr>
          <w:rFonts w:ascii="Tahoma" w:hAnsi="Tahoma" w:cs="Tahoma"/>
          <w:i/>
          <w:sz w:val="22"/>
          <w:szCs w:val="22"/>
          <w:lang w:val="nl-NL"/>
        </w:rPr>
        <w:tab/>
      </w:r>
      <w:r w:rsidR="00CA4E42" w:rsidRPr="00807234">
        <w:rPr>
          <w:rFonts w:ascii="Tahoma" w:hAnsi="Tahoma" w:cs="Tahoma"/>
          <w:i/>
          <w:sz w:val="22"/>
          <w:szCs w:val="22"/>
          <w:lang w:val="nl-NL"/>
        </w:rPr>
        <w:tab/>
      </w:r>
      <w:r w:rsidR="00CA4E42" w:rsidRPr="00807234">
        <w:rPr>
          <w:rFonts w:ascii="Tahoma" w:hAnsi="Tahoma" w:cs="Tahoma"/>
          <w:i/>
          <w:sz w:val="22"/>
          <w:szCs w:val="22"/>
          <w:lang w:val="nl-NL"/>
        </w:rPr>
        <w:tab/>
      </w:r>
      <w:r w:rsidR="00CA4E42" w:rsidRPr="00807234">
        <w:rPr>
          <w:rFonts w:ascii="Tahoma" w:hAnsi="Tahoma" w:cs="Tahoma"/>
          <w:i/>
          <w:sz w:val="22"/>
          <w:szCs w:val="22"/>
          <w:lang w:val="nl-NL"/>
        </w:rPr>
        <w:tab/>
      </w:r>
      <w:r w:rsidR="00F020A1" w:rsidRPr="00807234">
        <w:rPr>
          <w:rFonts w:ascii="Tahoma" w:hAnsi="Tahoma" w:cs="Tahoma"/>
          <w:i/>
          <w:sz w:val="22"/>
          <w:szCs w:val="22"/>
          <w:lang w:val="nl-NL"/>
        </w:rPr>
        <w:t xml:space="preserve">     </w:t>
      </w:r>
      <w:r w:rsidR="001E2481" w:rsidRPr="00807234">
        <w:rPr>
          <w:rFonts w:ascii="Tahoma" w:hAnsi="Tahoma" w:cs="Tahoma"/>
          <w:i/>
          <w:sz w:val="22"/>
          <w:szCs w:val="22"/>
          <w:lang w:val="nl-NL"/>
        </w:rPr>
        <w:t>(</w:t>
      </w:r>
      <w:r w:rsidR="00F020A1" w:rsidRPr="00807234">
        <w:rPr>
          <w:rFonts w:ascii="Tahoma" w:hAnsi="Tahoma" w:cs="Tahoma"/>
          <w:i/>
          <w:sz w:val="22"/>
          <w:szCs w:val="22"/>
          <w:lang w:val="nl-NL"/>
        </w:rPr>
        <w:t>g</w:t>
      </w:r>
      <w:r w:rsidR="001E2481" w:rsidRPr="00807234">
        <w:rPr>
          <w:rFonts w:ascii="Tahoma" w:hAnsi="Tahoma" w:cs="Tahoma"/>
          <w:i/>
          <w:sz w:val="22"/>
          <w:szCs w:val="22"/>
          <w:lang w:val="nl-NL"/>
        </w:rPr>
        <w:t>emeente gaat staan)</w:t>
      </w:r>
      <w:r w:rsidRPr="00807234">
        <w:rPr>
          <w:rFonts w:ascii="Tahoma" w:hAnsi="Tahoma" w:cs="Tahoma"/>
          <w:i/>
          <w:sz w:val="22"/>
          <w:szCs w:val="22"/>
          <w:lang w:val="nl-NL"/>
        </w:rPr>
        <w:t xml:space="preserve">  </w:t>
      </w:r>
      <w:r w:rsidR="00B925A5" w:rsidRPr="00807234">
        <w:rPr>
          <w:rFonts w:ascii="Tahoma" w:hAnsi="Tahoma" w:cs="Tahoma"/>
          <w:i/>
          <w:sz w:val="22"/>
          <w:szCs w:val="22"/>
          <w:lang w:val="nl-NL"/>
        </w:rPr>
        <w:t xml:space="preserve">   </w:t>
      </w:r>
    </w:p>
    <w:p w14:paraId="3A0554B4" w14:textId="77777777" w:rsidR="00465243" w:rsidRPr="00807234" w:rsidRDefault="001E2481" w:rsidP="00584FF3">
      <w:pPr>
        <w:rPr>
          <w:rFonts w:ascii="Tahoma" w:hAnsi="Tahoma" w:cs="Tahoma"/>
          <w:i/>
          <w:sz w:val="22"/>
          <w:szCs w:val="22"/>
          <w:lang w:val="nl-NL"/>
        </w:rPr>
      </w:pPr>
      <w:r w:rsidRPr="00807234">
        <w:rPr>
          <w:rFonts w:ascii="Tahoma" w:hAnsi="Tahoma" w:cs="Tahoma"/>
          <w:i/>
          <w:sz w:val="22"/>
          <w:szCs w:val="22"/>
          <w:lang w:val="nl-NL"/>
        </w:rPr>
        <w:tab/>
      </w:r>
    </w:p>
    <w:p w14:paraId="798F3F8D" w14:textId="77777777" w:rsidR="002F7E6D" w:rsidRPr="001C600B" w:rsidRDefault="00465243" w:rsidP="00465243">
      <w:pPr>
        <w:autoSpaceDE w:val="0"/>
        <w:rPr>
          <w:rFonts w:ascii="Tahoma" w:hAnsi="Tahoma" w:cs="Tahoma"/>
          <w:b/>
          <w:bCs/>
          <w:sz w:val="22"/>
          <w:szCs w:val="22"/>
          <w:lang w:val="nl-NL"/>
        </w:rPr>
      </w:pP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t>Bemoediging en groet</w:t>
      </w:r>
    </w:p>
    <w:p w14:paraId="0785ECFA" w14:textId="77777777" w:rsidR="002F7E6D" w:rsidRPr="00807234" w:rsidRDefault="002F7E6D" w:rsidP="00465243">
      <w:pPr>
        <w:autoSpaceDE w:val="0"/>
        <w:rPr>
          <w:rFonts w:ascii="Tahoma" w:hAnsi="Tahoma" w:cs="Tahoma"/>
          <w:sz w:val="22"/>
          <w:szCs w:val="22"/>
          <w:lang w:val="nl-NL"/>
        </w:rPr>
      </w:pPr>
    </w:p>
    <w:p w14:paraId="37E0E3E6" w14:textId="77777777" w:rsidR="002F7E6D" w:rsidRPr="00807234" w:rsidRDefault="002F7E6D" w:rsidP="00465243">
      <w:pPr>
        <w:autoSpaceDE w:val="0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V:  Onze hulp en ver</w:t>
      </w:r>
      <w:r w:rsidR="00925278" w:rsidRPr="00807234">
        <w:rPr>
          <w:rFonts w:ascii="Tahoma" w:hAnsi="Tahoma" w:cs="Tahoma"/>
          <w:sz w:val="22"/>
          <w:szCs w:val="22"/>
          <w:lang w:val="nl-NL"/>
        </w:rPr>
        <w:t>w</w:t>
      </w:r>
      <w:r w:rsidRPr="00807234">
        <w:rPr>
          <w:rFonts w:ascii="Tahoma" w:hAnsi="Tahoma" w:cs="Tahoma"/>
          <w:sz w:val="22"/>
          <w:szCs w:val="22"/>
          <w:lang w:val="nl-NL"/>
        </w:rPr>
        <w:t xml:space="preserve">achting is de Naam </w:t>
      </w:r>
      <w:r w:rsidR="00925278" w:rsidRPr="00807234">
        <w:rPr>
          <w:rFonts w:ascii="Tahoma" w:hAnsi="Tahoma" w:cs="Tahoma"/>
          <w:sz w:val="22"/>
          <w:szCs w:val="22"/>
          <w:lang w:val="nl-NL"/>
        </w:rPr>
        <w:t>v</w:t>
      </w:r>
      <w:r w:rsidRPr="00807234">
        <w:rPr>
          <w:rFonts w:ascii="Tahoma" w:hAnsi="Tahoma" w:cs="Tahoma"/>
          <w:sz w:val="22"/>
          <w:szCs w:val="22"/>
          <w:lang w:val="nl-NL"/>
        </w:rPr>
        <w:t>an de Barmhartige</w:t>
      </w:r>
    </w:p>
    <w:p w14:paraId="4993C76B" w14:textId="77777777" w:rsidR="00465243" w:rsidRPr="00807234" w:rsidRDefault="002F7E6D" w:rsidP="00465243">
      <w:pPr>
        <w:autoSpaceDE w:val="0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A: DIE HEMEL EN AARDE GEMAAKT HEEFT</w:t>
      </w:r>
    </w:p>
    <w:p w14:paraId="45563E0B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V: Die trouw blijft to in eeuwigheid</w:t>
      </w:r>
    </w:p>
    <w:p w14:paraId="18971499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A: EN NIET LOSLAAT WAT ZIJN HAND OOIT BEGONNEN IS</w:t>
      </w:r>
    </w:p>
    <w:p w14:paraId="76FDFAEF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V: God boven alles en allen, wij komen tot U</w:t>
      </w:r>
    </w:p>
    <w:p w14:paraId="08909C5D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 </w:t>
      </w:r>
      <w:r w:rsidR="00925278" w:rsidRPr="00807234">
        <w:rPr>
          <w:rFonts w:ascii="Tahoma" w:hAnsi="Tahoma" w:cs="Tahoma"/>
          <w:sz w:val="22"/>
          <w:szCs w:val="22"/>
          <w:lang w:val="nl-NL"/>
        </w:rPr>
        <w:t>e</w:t>
      </w:r>
      <w:r w:rsidRPr="00807234">
        <w:rPr>
          <w:rFonts w:ascii="Tahoma" w:hAnsi="Tahoma" w:cs="Tahoma"/>
          <w:sz w:val="22"/>
          <w:szCs w:val="22"/>
          <w:lang w:val="nl-NL"/>
        </w:rPr>
        <w:t>n ons hart is verdeeld.</w:t>
      </w:r>
    </w:p>
    <w:p w14:paraId="2ECB40E0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A: WIJ GELOVEN EN WIJ TWIJFELEN</w:t>
      </w:r>
    </w:p>
    <w:p w14:paraId="4684A7D8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WIJ HOPEN EN WIJ ZIJN BEZORGD</w:t>
      </w:r>
    </w:p>
    <w:p w14:paraId="6A27D478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WIJ DANKEN EN WIJ KLAGEN</w:t>
      </w:r>
    </w:p>
    <w:p w14:paraId="150EF8FB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V: O God, neem Gij ons leven in Uw handen</w:t>
      </w:r>
    </w:p>
    <w:p w14:paraId="7A72728C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</w:t>
      </w:r>
      <w:r w:rsidR="00925278" w:rsidRPr="00807234">
        <w:rPr>
          <w:rFonts w:ascii="Tahoma" w:hAnsi="Tahoma" w:cs="Tahoma"/>
          <w:sz w:val="22"/>
          <w:szCs w:val="22"/>
          <w:lang w:val="nl-NL"/>
        </w:rPr>
        <w:t>e</w:t>
      </w:r>
      <w:r w:rsidRPr="00807234">
        <w:rPr>
          <w:rFonts w:ascii="Tahoma" w:hAnsi="Tahoma" w:cs="Tahoma"/>
          <w:sz w:val="22"/>
          <w:szCs w:val="22"/>
          <w:lang w:val="nl-NL"/>
        </w:rPr>
        <w:t>n leer ons Uw woorden en daden te gedenken</w:t>
      </w:r>
    </w:p>
    <w:p w14:paraId="13A15C00" w14:textId="77777777" w:rsidR="002F7E6D" w:rsidRPr="00807234" w:rsidRDefault="002F7E6D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</w:t>
      </w:r>
      <w:r w:rsidR="00925278" w:rsidRPr="00807234">
        <w:rPr>
          <w:rFonts w:ascii="Tahoma" w:hAnsi="Tahoma" w:cs="Tahoma"/>
          <w:sz w:val="22"/>
          <w:szCs w:val="22"/>
          <w:lang w:val="nl-NL"/>
        </w:rPr>
        <w:t>e</w:t>
      </w:r>
      <w:r w:rsidRPr="00807234">
        <w:rPr>
          <w:rFonts w:ascii="Tahoma" w:hAnsi="Tahoma" w:cs="Tahoma"/>
          <w:sz w:val="22"/>
          <w:szCs w:val="22"/>
          <w:lang w:val="nl-NL"/>
        </w:rPr>
        <w:t>n Uw toekomst te verwachten</w:t>
      </w:r>
    </w:p>
    <w:p w14:paraId="30531849" w14:textId="77777777" w:rsidR="002F7E6D" w:rsidRPr="00807234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v: Wij groeten elkaar </w:t>
      </w:r>
      <w:r w:rsidR="002F7E6D" w:rsidRPr="00807234">
        <w:rPr>
          <w:rFonts w:ascii="Tahoma" w:hAnsi="Tahoma" w:cs="Tahoma"/>
          <w:sz w:val="22"/>
          <w:szCs w:val="22"/>
          <w:lang w:val="nl-NL"/>
        </w:rPr>
        <w:t xml:space="preserve">                                                                                                                        </w:t>
      </w:r>
    </w:p>
    <w:p w14:paraId="7ED76967" w14:textId="77777777" w:rsidR="00AE0598" w:rsidRPr="00807234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a: </w:t>
      </w:r>
      <w:r w:rsidR="0034186B">
        <w:rPr>
          <w:rFonts w:ascii="Tahoma" w:hAnsi="Tahoma" w:cs="Tahoma"/>
          <w:sz w:val="22"/>
          <w:szCs w:val="22"/>
          <w:lang w:val="nl-NL"/>
        </w:rPr>
        <w:t>I</w:t>
      </w:r>
      <w:r w:rsidRPr="00807234">
        <w:rPr>
          <w:rFonts w:ascii="Tahoma" w:hAnsi="Tahoma" w:cs="Tahoma"/>
          <w:sz w:val="22"/>
          <w:szCs w:val="22"/>
          <w:lang w:val="nl-NL"/>
        </w:rPr>
        <w:t>N DE NAAM VAN DE VADER, DE ZOON</w:t>
      </w:r>
    </w:p>
    <w:p w14:paraId="28F3A029" w14:textId="77777777" w:rsidR="00AE0598" w:rsidRPr="00807234" w:rsidRDefault="002F7E6D" w:rsidP="00AE059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</w:t>
      </w:r>
      <w:r w:rsidR="0034186B">
        <w:rPr>
          <w:rFonts w:ascii="Tahoma" w:hAnsi="Tahoma" w:cs="Tahoma"/>
          <w:sz w:val="22"/>
          <w:szCs w:val="22"/>
          <w:lang w:val="nl-NL"/>
        </w:rPr>
        <w:t xml:space="preserve"> </w:t>
      </w:r>
      <w:r w:rsidR="00AE0598" w:rsidRPr="00807234">
        <w:rPr>
          <w:rFonts w:ascii="Tahoma" w:hAnsi="Tahoma" w:cs="Tahoma"/>
          <w:sz w:val="22"/>
          <w:szCs w:val="22"/>
          <w:lang w:val="nl-NL"/>
        </w:rPr>
        <w:t>EN DE HEILIGE GEEST. AMEN.</w:t>
      </w:r>
    </w:p>
    <w:p w14:paraId="25541598" w14:textId="77777777" w:rsidR="00AE0598" w:rsidRPr="00807234" w:rsidRDefault="00AE0598" w:rsidP="00465243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</w:p>
    <w:p w14:paraId="25CD33C0" w14:textId="77777777" w:rsidR="004A0494" w:rsidRPr="001C600B" w:rsidRDefault="00CA4E42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t>Lie</w:t>
      </w:r>
      <w:r w:rsidR="00390943" w:rsidRPr="001C600B">
        <w:rPr>
          <w:rFonts w:ascii="Tahoma" w:hAnsi="Tahoma" w:cs="Tahoma"/>
          <w:b/>
          <w:bCs/>
          <w:sz w:val="22"/>
          <w:szCs w:val="22"/>
          <w:lang w:val="nl-NL"/>
        </w:rPr>
        <w:t>d:</w:t>
      </w:r>
      <w:r w:rsidR="0049366C" w:rsidRPr="001C600B">
        <w:rPr>
          <w:rFonts w:ascii="Tahoma" w:hAnsi="Tahoma" w:cs="Tahoma"/>
          <w:b/>
          <w:bCs/>
          <w:sz w:val="22"/>
          <w:szCs w:val="22"/>
          <w:lang w:val="nl-NL"/>
        </w:rPr>
        <w:t xml:space="preserve"> Psalm 81 : 1-5</w:t>
      </w:r>
      <w:r w:rsidR="00584FF3" w:rsidRPr="001C600B">
        <w:rPr>
          <w:rFonts w:ascii="Tahoma" w:hAnsi="Tahoma" w:cs="Tahoma"/>
          <w:b/>
          <w:bCs/>
          <w:sz w:val="22"/>
          <w:szCs w:val="22"/>
          <w:lang w:val="nl-NL"/>
        </w:rPr>
        <w:t xml:space="preserve">     </w:t>
      </w:r>
    </w:p>
    <w:p w14:paraId="4C4703D2" w14:textId="52721050" w:rsidR="004A0494" w:rsidRDefault="000A0C0B" w:rsidP="00584FF3">
      <w:pPr>
        <w:rPr>
          <w:rFonts w:ascii="Tahoma" w:hAnsi="Tahoma" w:cs="Tahoma"/>
          <w:sz w:val="22"/>
          <w:szCs w:val="22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6262A5" wp14:editId="73EFD2AC">
                <wp:simplePos x="0" y="0"/>
                <wp:positionH relativeFrom="column">
                  <wp:posOffset>2025015</wp:posOffset>
                </wp:positionH>
                <wp:positionV relativeFrom="paragraph">
                  <wp:posOffset>121285</wp:posOffset>
                </wp:positionV>
                <wp:extent cx="2009775" cy="1287780"/>
                <wp:effectExtent l="5715" t="10795" r="13335" b="6350"/>
                <wp:wrapSquare wrapText="bothSides"/>
                <wp:docPr id="12659344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A235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 xml:space="preserve">2 </w:t>
                            </w: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Laat de harpen slaan,</w:t>
                            </w:r>
                          </w:p>
                          <w:p w14:paraId="09B69849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klinken de trompetten.</w:t>
                            </w:r>
                          </w:p>
                          <w:p w14:paraId="3CFCD181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ier bij volle maan</w:t>
                            </w:r>
                          </w:p>
                          <w:p w14:paraId="49FE296A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met muziek en mond</w:t>
                            </w:r>
                          </w:p>
                          <w:p w14:paraId="3687A266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een hernieuwd verbond</w:t>
                            </w:r>
                          </w:p>
                          <w:p w14:paraId="0C6DE332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olgens oude wetten.</w:t>
                            </w:r>
                          </w:p>
                          <w:p w14:paraId="6EB1BB38" w14:textId="77777777" w:rsidR="004A0494" w:rsidRPr="002C390F" w:rsidRDefault="004A049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262A5" id="_x0000_s1028" type="#_x0000_t202" style="position:absolute;margin-left:159.45pt;margin-top:9.55pt;width:158.25pt;height:101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" strokecolor="white">
                <v:textbox style="mso-fit-shape-to-text:t">
                  <w:txbxContent>
                    <w:p w14:paraId="3417A235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 xml:space="preserve">2 </w:t>
                      </w: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Laat de harpen slaan,</w:t>
                      </w:r>
                    </w:p>
                    <w:p w14:paraId="09B69849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klinken de trompetten.</w:t>
                      </w:r>
                    </w:p>
                    <w:p w14:paraId="3CFCD181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ier bij volle maan</w:t>
                      </w:r>
                    </w:p>
                    <w:p w14:paraId="49FE296A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met muziek en mond</w:t>
                      </w:r>
                    </w:p>
                    <w:p w14:paraId="3687A266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een hernieuwd verbond</w:t>
                      </w:r>
                    </w:p>
                    <w:p w14:paraId="0C6DE332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olgens oude wetten.</w:t>
                      </w:r>
                    </w:p>
                    <w:p w14:paraId="6EB1BB38" w14:textId="77777777" w:rsidR="004A0494" w:rsidRPr="002C390F" w:rsidRDefault="004A049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A7C88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A0494">
        <w:rPr>
          <w:rFonts w:ascii="Tahoma" w:hAnsi="Tahoma" w:cs="Tahoma"/>
          <w:sz w:val="22"/>
          <w:szCs w:val="22"/>
          <w:lang w:val="nl-NL"/>
        </w:rPr>
        <w:t>Jubel God ter eer,</w:t>
      </w:r>
      <w:r>
        <w:rPr>
          <w:rFonts w:ascii="Tahoma" w:hAnsi="Tahoma" w:cs="Tahoma"/>
          <w:sz w:val="22"/>
          <w:szCs w:val="22"/>
          <w:lang w:val="nl-NL"/>
        </w:rPr>
        <w:t xml:space="preserve">  </w:t>
      </w:r>
    </w:p>
    <w:p w14:paraId="1F38672B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Hij is onze sterkte!</w:t>
      </w:r>
    </w:p>
    <w:p w14:paraId="51DA9677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Juich voor Israëls Heer,</w:t>
      </w:r>
    </w:p>
    <w:p w14:paraId="49CB35C3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stem en tegenstem</w:t>
      </w:r>
    </w:p>
    <w:p w14:paraId="13DA4E36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springen op voor Hem</w:t>
      </w:r>
    </w:p>
    <w:p w14:paraId="38F73553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die ons heil bewerkte.</w:t>
      </w:r>
    </w:p>
    <w:p w14:paraId="7EC58478" w14:textId="77777777" w:rsidR="001C600B" w:rsidRDefault="001C600B" w:rsidP="004A0494">
      <w:pPr>
        <w:rPr>
          <w:rFonts w:ascii="Tahoma" w:hAnsi="Tahoma" w:cs="Tahoma"/>
          <w:sz w:val="22"/>
          <w:szCs w:val="22"/>
          <w:lang w:val="nl-NL"/>
        </w:rPr>
      </w:pPr>
    </w:p>
    <w:p w14:paraId="7A77EF32" w14:textId="77777777" w:rsidR="001C600B" w:rsidRDefault="001C600B" w:rsidP="004A0494">
      <w:pPr>
        <w:rPr>
          <w:rFonts w:ascii="Tahoma" w:hAnsi="Tahoma" w:cs="Tahoma"/>
          <w:sz w:val="22"/>
          <w:szCs w:val="22"/>
          <w:lang w:val="nl-NL"/>
        </w:rPr>
      </w:pPr>
    </w:p>
    <w:p w14:paraId="662037E4" w14:textId="07E16684" w:rsidR="004A0494" w:rsidRPr="004A0494" w:rsidRDefault="000A0C0B" w:rsidP="004A0494">
      <w:pPr>
        <w:rPr>
          <w:rFonts w:ascii="Tahoma" w:hAnsi="Tahoma" w:cs="Tahoma"/>
          <w:sz w:val="22"/>
          <w:szCs w:val="22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6F029F" wp14:editId="52725987">
                <wp:simplePos x="0" y="0"/>
                <wp:positionH relativeFrom="column">
                  <wp:posOffset>2254250</wp:posOffset>
                </wp:positionH>
                <wp:positionV relativeFrom="paragraph">
                  <wp:posOffset>-83185</wp:posOffset>
                </wp:positionV>
                <wp:extent cx="1741805" cy="1287780"/>
                <wp:effectExtent l="6350" t="7620" r="13970" b="9525"/>
                <wp:wrapSquare wrapText="bothSides"/>
                <wp:docPr id="15879351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9EAD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God heeft ons gezegd</w:t>
                            </w:r>
                          </w:p>
                          <w:p w14:paraId="2C8518D5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nooit gehoorde dingen.</w:t>
                            </w:r>
                          </w:p>
                          <w:p w14:paraId="09166FE2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Heilig is ’t en recht</w:t>
                            </w:r>
                          </w:p>
                          <w:p w14:paraId="3CCEF609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nu en te allen tijd</w:t>
                            </w:r>
                          </w:p>
                          <w:p w14:paraId="6AC1954D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Hem die ons bevrijdt</w:t>
                            </w:r>
                          </w:p>
                          <w:p w14:paraId="1F89A99B" w14:textId="77777777" w:rsidR="004A0494" w:rsidRPr="004A0494" w:rsidRDefault="004A0494" w:rsidP="004A04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A049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rolijk toe te zingen.</w:t>
                            </w:r>
                          </w:p>
                          <w:p w14:paraId="7F3C51BB" w14:textId="77777777" w:rsidR="004A0494" w:rsidRPr="002C390F" w:rsidRDefault="004A049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F029F" id="_x0000_s1029" type="#_x0000_t202" style="position:absolute;margin-left:177.5pt;margin-top:-6.55pt;width:137.15pt;height:101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" strokecolor="white">
                <v:textbox style="mso-fit-shape-to-text:t">
                  <w:txbxContent>
                    <w:p w14:paraId="43659EAD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God heeft ons gezegd</w:t>
                      </w:r>
                    </w:p>
                    <w:p w14:paraId="2C8518D5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nooit gehoorde dingen.</w:t>
                      </w:r>
                    </w:p>
                    <w:p w14:paraId="09166FE2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Heilig is ’t en recht</w:t>
                      </w:r>
                    </w:p>
                    <w:p w14:paraId="3CCEF609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nu en te allen tijd</w:t>
                      </w:r>
                    </w:p>
                    <w:p w14:paraId="6AC1954D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Hem die ons bevrijdt</w:t>
                      </w:r>
                    </w:p>
                    <w:p w14:paraId="1F89A99B" w14:textId="77777777" w:rsidR="004A0494" w:rsidRPr="004A0494" w:rsidRDefault="004A0494" w:rsidP="004A0494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4A049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rolijk toe te zingen.</w:t>
                      </w:r>
                    </w:p>
                    <w:p w14:paraId="7F3C51BB" w14:textId="77777777" w:rsidR="004A0494" w:rsidRPr="002C390F" w:rsidRDefault="004A049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0494" w:rsidRPr="004A0494">
        <w:rPr>
          <w:rFonts w:ascii="Tahoma" w:hAnsi="Tahoma" w:cs="Tahoma"/>
          <w:sz w:val="22"/>
          <w:szCs w:val="22"/>
          <w:lang w:val="nl-NL"/>
        </w:rPr>
        <w:t>3</w:t>
      </w:r>
      <w:r w:rsidR="004A0494">
        <w:rPr>
          <w:rFonts w:ascii="Tahoma" w:hAnsi="Tahoma" w:cs="Tahoma"/>
          <w:sz w:val="22"/>
          <w:szCs w:val="22"/>
          <w:lang w:val="nl-NL"/>
        </w:rPr>
        <w:t xml:space="preserve"> </w:t>
      </w:r>
      <w:r w:rsidR="004A0494" w:rsidRPr="004A0494">
        <w:rPr>
          <w:rFonts w:ascii="Tahoma" w:hAnsi="Tahoma" w:cs="Tahoma"/>
          <w:sz w:val="22"/>
          <w:szCs w:val="22"/>
          <w:lang w:val="nl-NL"/>
        </w:rPr>
        <w:t>Dit is ingezet</w:t>
      </w:r>
    </w:p>
    <w:p w14:paraId="7D0D00DD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als een eeuwig teken</w:t>
      </w:r>
    </w:p>
    <w:p w14:paraId="76E712B9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Jozef tot een wet,</w:t>
      </w:r>
    </w:p>
    <w:p w14:paraId="19C6278A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toen des Heren hand</w:t>
      </w:r>
    </w:p>
    <w:p w14:paraId="61E79500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aan Egypteland</w:t>
      </w:r>
    </w:p>
    <w:p w14:paraId="0C4BFFDD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machtig is gebleken.</w:t>
      </w:r>
    </w:p>
    <w:p w14:paraId="5AA3731C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</w:p>
    <w:p w14:paraId="4B83F15B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5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4A0494">
        <w:rPr>
          <w:rFonts w:ascii="Tahoma" w:hAnsi="Tahoma" w:cs="Tahoma"/>
          <w:sz w:val="22"/>
          <w:szCs w:val="22"/>
          <w:lang w:val="nl-NL"/>
        </w:rPr>
        <w:t>Onder lasten zwaar</w:t>
      </w:r>
    </w:p>
    <w:p w14:paraId="1FCF1763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was gij haast bezweken.</w:t>
      </w:r>
    </w:p>
    <w:p w14:paraId="66C0F6F2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Groot was het gevaar –</w:t>
      </w:r>
    </w:p>
    <w:p w14:paraId="13CE94C8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Ik vergat u niet,</w:t>
      </w:r>
    </w:p>
    <w:p w14:paraId="772E8196" w14:textId="77777777" w:rsidR="004A0494" w:rsidRPr="004A049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in het doodsgebied</w:t>
      </w:r>
    </w:p>
    <w:p w14:paraId="4E2E5BE4" w14:textId="77777777" w:rsidR="00B925A5" w:rsidRPr="00807234" w:rsidRDefault="004A0494" w:rsidP="004A0494">
      <w:pPr>
        <w:rPr>
          <w:rFonts w:ascii="Tahoma" w:hAnsi="Tahoma" w:cs="Tahoma"/>
          <w:sz w:val="22"/>
          <w:szCs w:val="22"/>
          <w:lang w:val="nl-NL"/>
        </w:rPr>
      </w:pPr>
      <w:r w:rsidRPr="004A0494">
        <w:rPr>
          <w:rFonts w:ascii="Tahoma" w:hAnsi="Tahoma" w:cs="Tahoma"/>
          <w:sz w:val="22"/>
          <w:szCs w:val="22"/>
          <w:lang w:val="nl-NL"/>
        </w:rPr>
        <w:t>gaf Ik taal en teken.</w:t>
      </w:r>
      <w:r w:rsidR="00584FF3" w:rsidRPr="00807234">
        <w:rPr>
          <w:rFonts w:ascii="Tahoma" w:hAnsi="Tahoma" w:cs="Tahoma"/>
          <w:sz w:val="22"/>
          <w:szCs w:val="22"/>
          <w:lang w:val="nl-NL"/>
        </w:rPr>
        <w:t xml:space="preserve">        </w:t>
      </w:r>
      <w:r w:rsidR="002F7E6D" w:rsidRPr="00807234">
        <w:rPr>
          <w:rFonts w:ascii="Tahoma" w:hAnsi="Tahoma" w:cs="Tahoma"/>
          <w:sz w:val="22"/>
          <w:szCs w:val="22"/>
          <w:lang w:val="nl-NL"/>
        </w:rPr>
        <w:t xml:space="preserve"> </w:t>
      </w:r>
    </w:p>
    <w:p w14:paraId="6388122B" w14:textId="77777777" w:rsidR="004A0494" w:rsidRDefault="004A0494" w:rsidP="004A0494">
      <w:pPr>
        <w:ind w:left="3540" w:firstLine="708"/>
        <w:rPr>
          <w:rFonts w:ascii="Tahoma" w:hAnsi="Tahoma" w:cs="Tahoma"/>
          <w:i/>
          <w:sz w:val="22"/>
          <w:szCs w:val="22"/>
          <w:lang w:val="nl-NL"/>
        </w:rPr>
      </w:pPr>
    </w:p>
    <w:p w14:paraId="762DDB60" w14:textId="77777777" w:rsidR="006F3423" w:rsidRPr="00807234" w:rsidRDefault="0034186B" w:rsidP="004A0494">
      <w:pPr>
        <w:ind w:left="3540" w:firstLine="708"/>
        <w:rPr>
          <w:rFonts w:ascii="Tahoma" w:hAnsi="Tahoma" w:cs="Tahoma"/>
          <w:i/>
          <w:sz w:val="22"/>
          <w:szCs w:val="22"/>
          <w:lang w:val="nl-NL"/>
        </w:rPr>
      </w:pPr>
      <w:r>
        <w:rPr>
          <w:rFonts w:ascii="Tahoma" w:hAnsi="Tahoma" w:cs="Tahoma"/>
          <w:i/>
          <w:sz w:val="22"/>
          <w:szCs w:val="22"/>
          <w:lang w:val="nl-NL"/>
        </w:rPr>
        <w:t>(</w:t>
      </w:r>
      <w:r w:rsidR="00F020A1" w:rsidRPr="00807234">
        <w:rPr>
          <w:rFonts w:ascii="Tahoma" w:hAnsi="Tahoma" w:cs="Tahoma"/>
          <w:i/>
          <w:sz w:val="22"/>
          <w:szCs w:val="22"/>
          <w:lang w:val="nl-NL"/>
        </w:rPr>
        <w:t>g</w:t>
      </w:r>
      <w:r w:rsidR="001E2481" w:rsidRPr="00807234">
        <w:rPr>
          <w:rFonts w:ascii="Tahoma" w:hAnsi="Tahoma" w:cs="Tahoma"/>
          <w:i/>
          <w:sz w:val="22"/>
          <w:szCs w:val="22"/>
          <w:lang w:val="nl-NL"/>
        </w:rPr>
        <w:t>emeente gaat zitten)</w:t>
      </w:r>
    </w:p>
    <w:p w14:paraId="5845F752" w14:textId="77777777" w:rsidR="002F7E6D" w:rsidRPr="00807234" w:rsidRDefault="002F7E6D" w:rsidP="00584FF3">
      <w:pPr>
        <w:rPr>
          <w:rFonts w:ascii="Tahoma" w:hAnsi="Tahoma" w:cs="Tahoma"/>
          <w:i/>
          <w:sz w:val="22"/>
          <w:szCs w:val="22"/>
          <w:lang w:val="nl-NL"/>
        </w:rPr>
      </w:pPr>
    </w:p>
    <w:p w14:paraId="0F2DF1F6" w14:textId="77777777" w:rsidR="006F3423" w:rsidRPr="001C600B" w:rsidRDefault="006F3423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t>Kyrie en Gloria</w:t>
      </w:r>
      <w:r w:rsidR="00390943" w:rsidRPr="001C600B">
        <w:rPr>
          <w:rFonts w:ascii="Tahoma" w:hAnsi="Tahoma" w:cs="Tahoma"/>
          <w:b/>
          <w:bCs/>
          <w:sz w:val="22"/>
          <w:szCs w:val="22"/>
          <w:lang w:val="nl-NL"/>
        </w:rPr>
        <w:t xml:space="preserve"> </w:t>
      </w:r>
    </w:p>
    <w:p w14:paraId="70A836CB" w14:textId="77777777" w:rsidR="002F7E6D" w:rsidRPr="00807234" w:rsidRDefault="002F7E6D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004AEE14" w14:textId="77777777" w:rsidR="002F7E6D" w:rsidRDefault="002F7E6D" w:rsidP="00584FF3">
      <w:pPr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Na iedere intentie zingen we lied 367 d</w:t>
      </w:r>
    </w:p>
    <w:p w14:paraId="559C3122" w14:textId="77777777" w:rsidR="001C600B" w:rsidRDefault="001C600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6415C436" w14:textId="77777777" w:rsidR="001C600B" w:rsidRPr="00807234" w:rsidRDefault="001C600B" w:rsidP="001C600B">
      <w:pPr>
        <w:numPr>
          <w:ilvl w:val="0"/>
          <w:numId w:val="6"/>
        </w:num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Kyrie, Kyrie, Kyrie eleison.</w:t>
      </w:r>
      <w:r>
        <w:rPr>
          <w:rFonts w:ascii="Tahoma" w:hAnsi="Tahoma" w:cs="Tahoma"/>
          <w:sz w:val="22"/>
          <w:szCs w:val="22"/>
          <w:lang w:val="nl-NL"/>
        </w:rPr>
        <w:t xml:space="preserve"> -</w:t>
      </w:r>
    </w:p>
    <w:p w14:paraId="32153232" w14:textId="77777777" w:rsidR="002F7E6D" w:rsidRPr="00807234" w:rsidRDefault="002F7E6D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72337530" w14:textId="77777777" w:rsidR="002F7E6D" w:rsidRPr="001C600B" w:rsidRDefault="002F7E6D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1C600B">
        <w:rPr>
          <w:rFonts w:ascii="Tahoma" w:hAnsi="Tahoma" w:cs="Tahoma"/>
          <w:b/>
          <w:bCs/>
          <w:sz w:val="22"/>
          <w:szCs w:val="22"/>
          <w:lang w:val="nl-NL"/>
        </w:rPr>
        <w:t>Als glorialied zingen we lied 304</w:t>
      </w:r>
      <w:r w:rsidR="001C600B" w:rsidRPr="001C600B">
        <w:rPr>
          <w:rFonts w:ascii="Tahoma" w:hAnsi="Tahoma" w:cs="Tahoma"/>
          <w:b/>
          <w:bCs/>
          <w:sz w:val="22"/>
          <w:szCs w:val="22"/>
          <w:lang w:val="nl-NL"/>
        </w:rPr>
        <w:t xml:space="preserve"> </w:t>
      </w:r>
    </w:p>
    <w:p w14:paraId="3B23A827" w14:textId="77777777" w:rsidR="001C600B" w:rsidRPr="001C600B" w:rsidRDefault="001C600B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61F6A16E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1C600B">
        <w:rPr>
          <w:rFonts w:ascii="Tahoma" w:hAnsi="Tahoma" w:cs="Tahoma"/>
          <w:sz w:val="22"/>
          <w:szCs w:val="22"/>
          <w:lang w:val="nl-NL"/>
        </w:rPr>
        <w:t>Zing van de Vader die in den beginne</w:t>
      </w:r>
    </w:p>
    <w:p w14:paraId="4D9BDAD1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de mensen schiep, de dieren en de dingen:</w:t>
      </w:r>
    </w:p>
    <w:p w14:paraId="6F26664E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hemel en aarde wil zijn naam bezingen:</w:t>
      </w:r>
    </w:p>
    <w:p w14:paraId="2F2FAB22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houd Hem in ere!</w:t>
      </w:r>
    </w:p>
    <w:p w14:paraId="52C5074D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</w:p>
    <w:p w14:paraId="6BB5E78B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 xml:space="preserve">2 </w:t>
      </w:r>
      <w:r w:rsidRPr="001C600B">
        <w:rPr>
          <w:rFonts w:ascii="Tahoma" w:hAnsi="Tahoma" w:cs="Tahoma"/>
          <w:sz w:val="22"/>
          <w:szCs w:val="22"/>
          <w:lang w:val="nl-NL"/>
        </w:rPr>
        <w:t>Zing van de Zoon, het licht voor onze ogen,</w:t>
      </w:r>
    </w:p>
    <w:p w14:paraId="3C809FC8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bron van geluk voor wie Hem wil geloven:</w:t>
      </w:r>
    </w:p>
    <w:p w14:paraId="2D7E7EDE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luister naar Hem het woord van alzo hoge:</w:t>
      </w:r>
    </w:p>
    <w:p w14:paraId="68D5E1DD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houd Hem in ere!</w:t>
      </w:r>
    </w:p>
    <w:p w14:paraId="7046C59B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</w:p>
    <w:p w14:paraId="6617C1D8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3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1C600B">
        <w:rPr>
          <w:rFonts w:ascii="Tahoma" w:hAnsi="Tahoma" w:cs="Tahoma"/>
          <w:sz w:val="22"/>
          <w:szCs w:val="22"/>
          <w:lang w:val="nl-NL"/>
        </w:rPr>
        <w:t>Zing van de Geest, de adem van het leven,</w:t>
      </w:r>
    </w:p>
    <w:p w14:paraId="38746318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duurzame kracht die mensen wordt gegeven.</w:t>
      </w:r>
    </w:p>
    <w:p w14:paraId="640A7193" w14:textId="77777777" w:rsidR="001C600B" w:rsidRPr="001C600B" w:rsidRDefault="001C600B" w:rsidP="001C600B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Waar wij ook gaan, wij hebben niets te vrezen:</w:t>
      </w:r>
    </w:p>
    <w:p w14:paraId="7FB3F6C8" w14:textId="77777777" w:rsidR="00584FF3" w:rsidRPr="00807234" w:rsidRDefault="001C600B" w:rsidP="00584FF3">
      <w:pPr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houd Hem in ere!</w:t>
      </w:r>
    </w:p>
    <w:p w14:paraId="360F4374" w14:textId="77777777" w:rsidR="00584FF3" w:rsidRPr="00807234" w:rsidRDefault="00584FF3" w:rsidP="00584FF3">
      <w:pPr>
        <w:rPr>
          <w:rFonts w:ascii="Tahoma" w:hAnsi="Tahoma" w:cs="Tahoma"/>
          <w:b/>
          <w:sz w:val="22"/>
          <w:szCs w:val="22"/>
          <w:u w:val="single"/>
          <w:lang w:val="nl-NL"/>
        </w:rPr>
      </w:pPr>
      <w:r w:rsidRPr="00807234">
        <w:rPr>
          <w:rFonts w:ascii="Tahoma" w:hAnsi="Tahoma" w:cs="Tahoma"/>
          <w:b/>
          <w:sz w:val="22"/>
          <w:szCs w:val="22"/>
          <w:u w:val="single"/>
          <w:lang w:val="nl-NL"/>
        </w:rPr>
        <w:lastRenderedPageBreak/>
        <w:t>DE SCHRIFTEN</w:t>
      </w:r>
    </w:p>
    <w:p w14:paraId="029B8918" w14:textId="77777777" w:rsidR="00584FF3" w:rsidRPr="00807234" w:rsidRDefault="00584FF3" w:rsidP="00584FF3">
      <w:pPr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                             </w:t>
      </w:r>
    </w:p>
    <w:p w14:paraId="23E709EE" w14:textId="77777777" w:rsidR="00584FF3" w:rsidRPr="001716D4" w:rsidRDefault="00584FF3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t>Gebed</w:t>
      </w:r>
    </w:p>
    <w:p w14:paraId="7174A961" w14:textId="77777777" w:rsidR="003411F5" w:rsidRPr="001716D4" w:rsidRDefault="003411F5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2392EEBE" w14:textId="77777777" w:rsidR="003411F5" w:rsidRPr="001716D4" w:rsidRDefault="003411F5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t>De lector steekt de tafelkaarsen aan</w:t>
      </w:r>
    </w:p>
    <w:p w14:paraId="56DDB647" w14:textId="77777777" w:rsidR="00584FF3" w:rsidRPr="001716D4" w:rsidRDefault="00584FF3" w:rsidP="00584FF3">
      <w:pPr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12A6B808" w14:textId="77777777" w:rsidR="0027067B" w:rsidRPr="001716D4" w:rsidRDefault="0027067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t>We lezen Johannes 14 :1-7</w:t>
      </w:r>
    </w:p>
    <w:p w14:paraId="20EED683" w14:textId="77777777" w:rsidR="001C600B" w:rsidRPr="001716D4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05A81DA2" w14:textId="77777777" w:rsidR="001C600B" w:rsidRPr="001716D4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t>We zingen lied 653: 1 en 7</w:t>
      </w:r>
    </w:p>
    <w:p w14:paraId="1D85929D" w14:textId="63F00EC7" w:rsidR="001C600B" w:rsidRDefault="000A0C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46DD2" wp14:editId="4280D820">
                <wp:simplePos x="0" y="0"/>
                <wp:positionH relativeFrom="column">
                  <wp:posOffset>2270760</wp:posOffset>
                </wp:positionH>
                <wp:positionV relativeFrom="paragraph">
                  <wp:posOffset>132715</wp:posOffset>
                </wp:positionV>
                <wp:extent cx="2512060" cy="1256665"/>
                <wp:effectExtent l="7620" t="5080" r="13970" b="5080"/>
                <wp:wrapSquare wrapText="bothSides"/>
                <wp:docPr id="4598016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2738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O Christus, ons van God gegeven,</w:t>
                            </w:r>
                          </w:p>
                          <w:p w14:paraId="6C867EAF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Gij tot in alle eeuwigheid</w:t>
                            </w:r>
                          </w:p>
                          <w:p w14:paraId="7EB6FCC7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de weg, de waarheid en het leven,</w:t>
                            </w:r>
                          </w:p>
                          <w:p w14:paraId="4D0C4C36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Gij zijt de zin van alle tijd.</w:t>
                            </w:r>
                          </w:p>
                          <w:p w14:paraId="6BD49F70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ervul van dit geheimenis</w:t>
                            </w:r>
                          </w:p>
                          <w:p w14:paraId="56F57423" w14:textId="77777777" w:rsidR="001C600B" w:rsidRPr="00807234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uw kerk die in de wereld is.</w:t>
                            </w:r>
                          </w:p>
                          <w:p w14:paraId="217544A6" w14:textId="77777777" w:rsidR="001C600B" w:rsidRPr="00807234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AD7574B" w14:textId="77777777" w:rsidR="001C600B" w:rsidRPr="002C390F" w:rsidRDefault="001C600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6DD2" id="_x0000_s1030" type="#_x0000_t202" style="position:absolute;margin-left:178.8pt;margin-top:10.45pt;width:197.8pt;height:9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" strokecolor="white">
                <v:textbox>
                  <w:txbxContent>
                    <w:p w14:paraId="6E6D2738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7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O Christus, ons van God gegeven,</w:t>
                      </w:r>
                    </w:p>
                    <w:p w14:paraId="6C867EAF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Gij tot in alle eeuwigheid</w:t>
                      </w:r>
                    </w:p>
                    <w:p w14:paraId="7EB6FCC7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de weg, de waarheid en het leven,</w:t>
                      </w:r>
                    </w:p>
                    <w:p w14:paraId="4D0C4C36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Gij zijt de zin van alle tijd.</w:t>
                      </w:r>
                    </w:p>
                    <w:p w14:paraId="6BD49F70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ervul van dit geheimenis</w:t>
                      </w:r>
                    </w:p>
                    <w:p w14:paraId="56F57423" w14:textId="77777777" w:rsidR="001C600B" w:rsidRPr="00807234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uw kerk die in de wereld is.</w:t>
                      </w:r>
                    </w:p>
                    <w:p w14:paraId="217544A6" w14:textId="77777777" w:rsidR="001C600B" w:rsidRPr="00807234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</w:p>
                    <w:p w14:paraId="2AD7574B" w14:textId="77777777" w:rsidR="001C600B" w:rsidRPr="002C390F" w:rsidRDefault="001C600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664CF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1C600B">
        <w:rPr>
          <w:rFonts w:ascii="Tahoma" w:hAnsi="Tahoma" w:cs="Tahoma"/>
          <w:sz w:val="22"/>
          <w:szCs w:val="22"/>
          <w:lang w:val="nl-NL"/>
        </w:rPr>
        <w:t>U kennen, uit en tot U leven,</w:t>
      </w:r>
    </w:p>
    <w:p w14:paraId="15660F86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Verborgene die bij ons zijt,</w:t>
      </w:r>
    </w:p>
    <w:p w14:paraId="076E559C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zolang ons ’t aanzijn is gegeven,</w:t>
      </w:r>
    </w:p>
    <w:p w14:paraId="2ED6F18D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de aarde en de aardse tijd, –</w:t>
      </w:r>
    </w:p>
    <w:p w14:paraId="06FD8AB0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o Christus, die voor ons begin</w:t>
      </w:r>
    </w:p>
    <w:p w14:paraId="47BE3AF5" w14:textId="77777777" w:rsidR="0047372C" w:rsidRPr="001C600B" w:rsidRDefault="001C600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C600B">
        <w:rPr>
          <w:rFonts w:ascii="Tahoma" w:hAnsi="Tahoma" w:cs="Tahoma"/>
          <w:sz w:val="22"/>
          <w:szCs w:val="22"/>
          <w:lang w:val="nl-NL"/>
        </w:rPr>
        <w:t>en einde zijt, der wereld zin!</w:t>
      </w:r>
      <w:r w:rsidR="0047372C" w:rsidRPr="00807234">
        <w:rPr>
          <w:rFonts w:ascii="Tahoma" w:hAnsi="Tahoma" w:cs="Tahoma"/>
          <w:i/>
          <w:color w:val="141823"/>
          <w:sz w:val="22"/>
          <w:szCs w:val="22"/>
          <w:lang w:val="nl-NL"/>
        </w:rPr>
        <w:br/>
      </w:r>
    </w:p>
    <w:p w14:paraId="67E8AB9C" w14:textId="77777777" w:rsidR="0027067B" w:rsidRPr="001716D4" w:rsidRDefault="0027067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iCs/>
          <w:color w:val="141823"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iCs/>
          <w:color w:val="141823"/>
          <w:sz w:val="22"/>
          <w:szCs w:val="22"/>
          <w:lang w:val="nl-NL"/>
        </w:rPr>
        <w:t>We lezen Johannes 20:19-31</w:t>
      </w:r>
    </w:p>
    <w:p w14:paraId="640C5B02" w14:textId="77777777" w:rsidR="0027067B" w:rsidRPr="001716D4" w:rsidRDefault="0027067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iCs/>
          <w:color w:val="141823"/>
          <w:sz w:val="22"/>
          <w:szCs w:val="22"/>
          <w:lang w:val="nl-NL"/>
        </w:rPr>
      </w:pPr>
    </w:p>
    <w:p w14:paraId="490C45AD" w14:textId="77777777" w:rsidR="0027067B" w:rsidRPr="001716D4" w:rsidRDefault="0027067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iCs/>
          <w:color w:val="141823"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iCs/>
          <w:color w:val="141823"/>
          <w:sz w:val="22"/>
          <w:szCs w:val="22"/>
          <w:lang w:val="nl-NL"/>
        </w:rPr>
        <w:t>We zingen lied 644</w:t>
      </w:r>
    </w:p>
    <w:p w14:paraId="76D9D18A" w14:textId="1542B6F6" w:rsidR="001C600B" w:rsidRDefault="000A0C0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B5E5E3" wp14:editId="6A3BDAB8">
                <wp:simplePos x="0" y="0"/>
                <wp:positionH relativeFrom="column">
                  <wp:posOffset>2228215</wp:posOffset>
                </wp:positionH>
                <wp:positionV relativeFrom="paragraph">
                  <wp:posOffset>63500</wp:posOffset>
                </wp:positionV>
                <wp:extent cx="2294890" cy="1685925"/>
                <wp:effectExtent l="12700" t="9525" r="6985" b="9525"/>
                <wp:wrapSquare wrapText="bothSides"/>
                <wp:docPr id="7655652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3047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Terwijl wij om Hem treuren,</w:t>
                            </w:r>
                          </w:p>
                          <w:p w14:paraId="1102BC7B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toont Hij ons hand en voet.</w:t>
                            </w:r>
                          </w:p>
                          <w:p w14:paraId="3105865D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Hij komt door dichte deuren,</w:t>
                            </w:r>
                          </w:p>
                          <w:p w14:paraId="3C0062CB" w14:textId="77777777" w:rsid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 xml:space="preserve">Hij spreekt zijn vredegroet </w:t>
                            </w:r>
                          </w:p>
                          <w:p w14:paraId="75DAEABF" w14:textId="77777777" w:rsid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A6C9BE4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 xml:space="preserve">4 </w:t>
                            </w: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Opdat wij zouden weten,</w:t>
                            </w:r>
                          </w:p>
                          <w:p w14:paraId="63A5796E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wat ons te hopen staat,</w:t>
                            </w:r>
                          </w:p>
                          <w:p w14:paraId="5E30579C" w14:textId="77777777" w:rsidR="001C600B" w:rsidRPr="001C600B" w:rsidRDefault="001C600B" w:rsidP="001C60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vraagt Hij ons om te eten:</w:t>
                            </w:r>
                          </w:p>
                          <w:p w14:paraId="7F9DF607" w14:textId="77777777" w:rsidR="001C600B" w:rsidRDefault="001C600B" w:rsidP="001C600B">
                            <w:r w:rsidRPr="001C600B">
                              <w:rPr>
                                <w:rFonts w:ascii="Tahoma" w:hAnsi="Tahoma" w:cs="Tahoma"/>
                                <w:iCs/>
                                <w:color w:val="141823"/>
                                <w:sz w:val="22"/>
                                <w:szCs w:val="22"/>
                                <w:lang w:val="nl-NL"/>
                              </w:rPr>
                              <w:t>een vis, een honingr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E5E3" id="_x0000_s1031" type="#_x0000_t202" style="position:absolute;margin-left:175.45pt;margin-top:5pt;width:180.7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" strokecolor="white">
                <v:textbox>
                  <w:txbxContent>
                    <w:p w14:paraId="0A023047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Terwijl wij om Hem treuren,</w:t>
                      </w:r>
                    </w:p>
                    <w:p w14:paraId="1102BC7B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toont Hij ons hand en voet.</w:t>
                      </w:r>
                    </w:p>
                    <w:p w14:paraId="3105865D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Hij komt door dichte deuren,</w:t>
                      </w:r>
                    </w:p>
                    <w:p w14:paraId="3C0062CB" w14:textId="77777777" w:rsid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 xml:space="preserve">Hij spreekt zijn vredegroet </w:t>
                      </w:r>
                    </w:p>
                    <w:p w14:paraId="75DAEABF" w14:textId="77777777" w:rsid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</w:p>
                    <w:p w14:paraId="6A6C9BE4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 xml:space="preserve">4 </w:t>
                      </w: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Opdat wij zouden weten,</w:t>
                      </w:r>
                    </w:p>
                    <w:p w14:paraId="63A5796E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wat ons te hopen staat,</w:t>
                      </w:r>
                    </w:p>
                    <w:p w14:paraId="5E30579C" w14:textId="77777777" w:rsidR="001C600B" w:rsidRPr="001C600B" w:rsidRDefault="001C600B" w:rsidP="001C60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</w:pPr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vraagt Hij ons om te eten:</w:t>
                      </w:r>
                    </w:p>
                    <w:p w14:paraId="7F9DF607" w14:textId="77777777" w:rsidR="001C600B" w:rsidRDefault="001C600B" w:rsidP="001C600B">
                      <w:r w:rsidRPr="001C600B">
                        <w:rPr>
                          <w:rFonts w:ascii="Tahoma" w:hAnsi="Tahoma" w:cs="Tahoma"/>
                          <w:iCs/>
                          <w:color w:val="141823"/>
                          <w:sz w:val="22"/>
                          <w:szCs w:val="22"/>
                          <w:lang w:val="nl-NL"/>
                        </w:rPr>
                        <w:t>een vis, een honingra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89737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1</w:t>
      </w:r>
      <w:r>
        <w:rPr>
          <w:rFonts w:ascii="Tahoma" w:hAnsi="Tahoma" w:cs="Tahoma"/>
          <w:iCs/>
          <w:color w:val="141823"/>
          <w:sz w:val="22"/>
          <w:szCs w:val="22"/>
          <w:lang w:val="nl-NL"/>
        </w:rPr>
        <w:t xml:space="preserve"> </w:t>
      </w: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Terwijl wij Hem bewenen,</w:t>
      </w:r>
    </w:p>
    <w:p w14:paraId="04DDEB08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omdat Hij van ons ging,</w:t>
      </w:r>
    </w:p>
    <w:p w14:paraId="508E4169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is Hij aan ons verschenen</w:t>
      </w:r>
    </w:p>
    <w:p w14:paraId="7C703920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in zijn verheerlijking.</w:t>
      </w:r>
    </w:p>
    <w:p w14:paraId="784C749C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</w:p>
    <w:p w14:paraId="28228BC5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>
        <w:rPr>
          <w:rFonts w:ascii="Tahoma" w:hAnsi="Tahoma" w:cs="Tahoma"/>
          <w:iCs/>
          <w:color w:val="141823"/>
          <w:sz w:val="22"/>
          <w:szCs w:val="22"/>
          <w:lang w:val="nl-NL"/>
        </w:rPr>
        <w:t xml:space="preserve">3 </w:t>
      </w: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Terwijl wij van Hem spreken,</w:t>
      </w:r>
    </w:p>
    <w:p w14:paraId="5058CB39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is Hij in onze kring</w:t>
      </w:r>
    </w:p>
    <w:p w14:paraId="79792E8F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om ons het brood te breken</w:t>
      </w:r>
    </w:p>
    <w:p w14:paraId="38FC1085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van zijn verkondiging.</w:t>
      </w:r>
    </w:p>
    <w:p w14:paraId="39129FCD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</w:p>
    <w:p w14:paraId="1A893B04" w14:textId="77777777" w:rsidR="001C600B" w:rsidRPr="001C600B" w:rsidRDefault="001716D4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>
        <w:rPr>
          <w:rFonts w:ascii="Tahoma" w:hAnsi="Tahoma" w:cs="Tahoma"/>
          <w:iCs/>
          <w:color w:val="141823"/>
          <w:sz w:val="22"/>
          <w:szCs w:val="22"/>
          <w:lang w:val="nl-NL"/>
        </w:rPr>
        <w:t xml:space="preserve">5 </w:t>
      </w:r>
      <w:r w:rsidR="001C600B"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Hij is de Heer en koning,</w:t>
      </w:r>
    </w:p>
    <w:p w14:paraId="1DA9BD21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die eeuwig bij ons is.</w:t>
      </w:r>
    </w:p>
    <w:p w14:paraId="13C96911" w14:textId="77777777" w:rsidR="001C600B" w:rsidRPr="001C600B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Zijn woorden zijn als honing,</w:t>
      </w:r>
    </w:p>
    <w:p w14:paraId="30D06EFE" w14:textId="77777777" w:rsidR="001C600B" w:rsidRPr="00807234" w:rsidRDefault="001C600B" w:rsidP="001C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 w:val="22"/>
          <w:szCs w:val="22"/>
          <w:lang w:val="nl-NL"/>
        </w:rPr>
      </w:pPr>
      <w:r w:rsidRPr="001C600B">
        <w:rPr>
          <w:rFonts w:ascii="Tahoma" w:hAnsi="Tahoma" w:cs="Tahoma"/>
          <w:iCs/>
          <w:color w:val="141823"/>
          <w:sz w:val="22"/>
          <w:szCs w:val="22"/>
          <w:lang w:val="nl-NL"/>
        </w:rPr>
        <w:t>zijn naam is als een vis.</w:t>
      </w:r>
    </w:p>
    <w:p w14:paraId="473EDA7E" w14:textId="77777777" w:rsidR="0027067B" w:rsidRPr="00807234" w:rsidRDefault="0027067B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/>
          <w:color w:val="141823"/>
          <w:sz w:val="22"/>
          <w:szCs w:val="22"/>
          <w:lang w:val="nl-NL"/>
        </w:rPr>
      </w:pPr>
    </w:p>
    <w:p w14:paraId="5150F3E8" w14:textId="77777777" w:rsidR="00A53C9E" w:rsidRPr="001716D4" w:rsidRDefault="00584FF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t xml:space="preserve">Overweging </w:t>
      </w:r>
      <w:r w:rsidR="00A53C9E" w:rsidRPr="001716D4">
        <w:rPr>
          <w:rFonts w:ascii="Tahoma" w:hAnsi="Tahoma" w:cs="Tahoma"/>
          <w:b/>
          <w:bCs/>
          <w:sz w:val="22"/>
          <w:szCs w:val="22"/>
          <w:lang w:val="nl-NL"/>
        </w:rPr>
        <w:br/>
      </w:r>
    </w:p>
    <w:p w14:paraId="29A9E6D8" w14:textId="77777777" w:rsidR="0027067B" w:rsidRPr="001716D4" w:rsidRDefault="006F3423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lastRenderedPageBreak/>
        <w:t xml:space="preserve">Stilte </w:t>
      </w:r>
    </w:p>
    <w:p w14:paraId="7609C4F5" w14:textId="77777777" w:rsidR="0027067B" w:rsidRPr="001716D4" w:rsidRDefault="0027067B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6FD5D8B2" w14:textId="77777777" w:rsidR="0027067B" w:rsidRPr="001716D4" w:rsidRDefault="0027067B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  <w:r w:rsidRPr="001716D4">
        <w:rPr>
          <w:rFonts w:ascii="Tahoma" w:hAnsi="Tahoma" w:cs="Tahoma"/>
          <w:b/>
          <w:bCs/>
          <w:sz w:val="22"/>
          <w:szCs w:val="22"/>
          <w:lang w:val="nl-NL"/>
        </w:rPr>
        <w:t>We zingen lied 647 als het begin van de dienst van de gebeden</w:t>
      </w:r>
    </w:p>
    <w:p w14:paraId="79E721DE" w14:textId="64D36ABE" w:rsidR="001716D4" w:rsidRDefault="000A0C0B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0EBB7" wp14:editId="30A27E48">
                <wp:simplePos x="0" y="0"/>
                <wp:positionH relativeFrom="column">
                  <wp:posOffset>2219325</wp:posOffset>
                </wp:positionH>
                <wp:positionV relativeFrom="paragraph">
                  <wp:posOffset>94615</wp:posOffset>
                </wp:positionV>
                <wp:extent cx="2454275" cy="2324735"/>
                <wp:effectExtent l="12700" t="9525" r="9525" b="8890"/>
                <wp:wrapSquare wrapText="bothSides"/>
                <wp:docPr id="16424295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32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6C47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oor mensen die roepend,</w:t>
                            </w:r>
                          </w:p>
                          <w:p w14:paraId="5969B728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tastend en zoekend</w:t>
                            </w:r>
                          </w:p>
                          <w:p w14:paraId="47A471CA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door het leven gaan,</w:t>
                            </w:r>
                          </w:p>
                          <w:p w14:paraId="0AAE40AE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erschijnt hier een teken,</w:t>
                            </w:r>
                          </w:p>
                          <w:p w14:paraId="59F41512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brood om te breken:</w:t>
                            </w:r>
                          </w:p>
                          <w:p w14:paraId="03D946C8" w14:textId="77777777" w:rsid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wij kunnen bestaan.</w:t>
                            </w:r>
                          </w:p>
                          <w:p w14:paraId="417D2812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97703F7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Voor mensen die hopend,</w:t>
                            </w:r>
                          </w:p>
                          <w:p w14:paraId="65E01B3B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wankel gelovend</w:t>
                            </w:r>
                          </w:p>
                          <w:p w14:paraId="6181940D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door het leven gaan,</w:t>
                            </w:r>
                          </w:p>
                          <w:p w14:paraId="4319ACF6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herstelt God uit duister</w:t>
                            </w:r>
                          </w:p>
                          <w:p w14:paraId="4B0D24F8" w14:textId="77777777" w:rsidR="001716D4" w:rsidRPr="001716D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Adam in luister:</w:t>
                            </w:r>
                          </w:p>
                          <w:p w14:paraId="5250227F" w14:textId="77777777" w:rsidR="001716D4" w:rsidRPr="00807234" w:rsidRDefault="001716D4" w:rsidP="001716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1716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nl-NL"/>
                              </w:rPr>
                              <w:t>wij dragen zijn naam.</w:t>
                            </w:r>
                          </w:p>
                          <w:p w14:paraId="67484B42" w14:textId="77777777" w:rsidR="001716D4" w:rsidRPr="002C390F" w:rsidRDefault="001716D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EBB7" id="_x0000_s1032" type="#_x0000_t202" style="position:absolute;margin-left:174.75pt;margin-top:7.45pt;width:193.25pt;height:18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" strokecolor="white">
                <v:textbox>
                  <w:txbxContent>
                    <w:p w14:paraId="5E7F6C47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oor mensen die roepend,</w:t>
                      </w:r>
                    </w:p>
                    <w:p w14:paraId="5969B728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tastend en zoekend</w:t>
                      </w:r>
                    </w:p>
                    <w:p w14:paraId="47A471CA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door het leven gaan,</w:t>
                      </w:r>
                    </w:p>
                    <w:p w14:paraId="0AAE40AE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erschijnt hier een teken,</w:t>
                      </w:r>
                    </w:p>
                    <w:p w14:paraId="59F41512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brood om te breken:</w:t>
                      </w:r>
                    </w:p>
                    <w:p w14:paraId="03D946C8" w14:textId="77777777" w:rsid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wij kunnen bestaan.</w:t>
                      </w:r>
                    </w:p>
                    <w:p w14:paraId="417D2812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</w:p>
                    <w:p w14:paraId="797703F7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Voor mensen die hopend,</w:t>
                      </w:r>
                    </w:p>
                    <w:p w14:paraId="65E01B3B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wankel gelovend</w:t>
                      </w:r>
                    </w:p>
                    <w:p w14:paraId="6181940D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door het leven gaan,</w:t>
                      </w:r>
                    </w:p>
                    <w:p w14:paraId="4319ACF6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herstelt God uit duister</w:t>
                      </w:r>
                    </w:p>
                    <w:p w14:paraId="4B0D24F8" w14:textId="77777777" w:rsidR="001716D4" w:rsidRPr="001716D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Adam in luister:</w:t>
                      </w:r>
                    </w:p>
                    <w:p w14:paraId="5250227F" w14:textId="77777777" w:rsidR="001716D4" w:rsidRPr="00807234" w:rsidRDefault="001716D4" w:rsidP="001716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</w:pPr>
                      <w:r w:rsidRPr="001716D4">
                        <w:rPr>
                          <w:rFonts w:ascii="Tahoma" w:hAnsi="Tahoma" w:cs="Tahoma"/>
                          <w:sz w:val="22"/>
                          <w:szCs w:val="22"/>
                          <w:lang w:val="nl-NL"/>
                        </w:rPr>
                        <w:t>wij dragen zijn naam.</w:t>
                      </w:r>
                    </w:p>
                    <w:p w14:paraId="67484B42" w14:textId="77777777" w:rsidR="001716D4" w:rsidRPr="002C390F" w:rsidRDefault="001716D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B2F92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1716D4">
        <w:rPr>
          <w:rFonts w:ascii="Tahoma" w:hAnsi="Tahoma" w:cs="Tahoma"/>
          <w:sz w:val="22"/>
          <w:szCs w:val="22"/>
          <w:lang w:val="nl-NL"/>
        </w:rPr>
        <w:t>Voor mensen die naamloos,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</w:p>
    <w:p w14:paraId="4F2CB97F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kwetsbaar en weerloos</w:t>
      </w:r>
    </w:p>
    <w:p w14:paraId="01D52597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door het leven gaan,</w:t>
      </w:r>
    </w:p>
    <w:p w14:paraId="690FCD45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ontwaakt hier nieuw leven,</w:t>
      </w:r>
    </w:p>
    <w:p w14:paraId="1E42D1D9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wordt kracht gegeven:</w:t>
      </w:r>
    </w:p>
    <w:p w14:paraId="04792D08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wij krijgen een naam.</w:t>
      </w:r>
    </w:p>
    <w:p w14:paraId="37C12C0D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</w:p>
    <w:p w14:paraId="08C3C5A5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3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1716D4">
        <w:rPr>
          <w:rFonts w:ascii="Tahoma" w:hAnsi="Tahoma" w:cs="Tahoma"/>
          <w:sz w:val="22"/>
          <w:szCs w:val="22"/>
          <w:lang w:val="nl-NL"/>
        </w:rPr>
        <w:t>Voor mensen die vragend,</w:t>
      </w:r>
    </w:p>
    <w:p w14:paraId="5981F307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wachtend en wakend</w:t>
      </w:r>
    </w:p>
    <w:p w14:paraId="69553433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door het leven gaan,</w:t>
      </w:r>
    </w:p>
    <w:p w14:paraId="04C06E82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weerklinken hier woorden,</w:t>
      </w:r>
    </w:p>
    <w:p w14:paraId="655C2CDE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God wil ons horen:</w:t>
      </w:r>
    </w:p>
    <w:p w14:paraId="1C3230F8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wij worden verstaan.</w:t>
      </w:r>
    </w:p>
    <w:p w14:paraId="4C8D5849" w14:textId="77777777" w:rsidR="001716D4" w:rsidRPr="001716D4" w:rsidRDefault="001716D4" w:rsidP="001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2"/>
          <w:szCs w:val="22"/>
          <w:lang w:val="nl-NL"/>
        </w:rPr>
      </w:pPr>
    </w:p>
    <w:p w14:paraId="6580B937" w14:textId="77777777" w:rsidR="001716D4" w:rsidRPr="001716D4" w:rsidRDefault="001716D4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2"/>
          <w:szCs w:val="22"/>
          <w:lang w:val="nl-NL"/>
        </w:rPr>
      </w:pPr>
    </w:p>
    <w:p w14:paraId="164E64E0" w14:textId="77777777" w:rsidR="002811C5" w:rsidRPr="001716D4" w:rsidRDefault="002811C5" w:rsidP="002811C5">
      <w:pPr>
        <w:rPr>
          <w:rFonts w:ascii="Tahoma" w:eastAsia="Arial" w:hAnsi="Tahoma" w:cs="Tahoma"/>
          <w:b/>
          <w:bCs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b/>
          <w:bCs/>
          <w:sz w:val="22"/>
          <w:szCs w:val="22"/>
          <w:lang w:val="nl-NL" w:eastAsia="en-US"/>
        </w:rPr>
        <w:t>Dankzegging en voorbeden</w:t>
      </w:r>
      <w:r w:rsidR="007D12E4" w:rsidRPr="001716D4">
        <w:rPr>
          <w:rFonts w:ascii="Tahoma" w:eastAsia="Arial" w:hAnsi="Tahoma" w:cs="Tahoma"/>
          <w:b/>
          <w:bCs/>
          <w:sz w:val="22"/>
          <w:szCs w:val="22"/>
          <w:lang w:val="nl-NL" w:eastAsia="en-US"/>
        </w:rPr>
        <w:t>. Na iedere intentie zingen we lied 368 j.:</w:t>
      </w:r>
    </w:p>
    <w:p w14:paraId="58809C72" w14:textId="77777777" w:rsidR="001716D4" w:rsidRDefault="001716D4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58FEAEA9" w14:textId="77777777" w:rsidR="001716D4" w:rsidRPr="001716D4" w:rsidRDefault="001716D4" w:rsidP="001716D4">
      <w:pPr>
        <w:rPr>
          <w:rFonts w:ascii="Tahoma" w:eastAsia="Arial" w:hAnsi="Tahoma" w:cs="Tahoma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sz w:val="22"/>
          <w:szCs w:val="22"/>
          <w:lang w:val="nl-NL" w:eastAsia="en-US"/>
        </w:rPr>
        <w:t>1</w:t>
      </w:r>
      <w:r>
        <w:rPr>
          <w:rFonts w:ascii="Tahoma" w:eastAsia="Arial" w:hAnsi="Tahoma" w:cs="Tahoma"/>
          <w:sz w:val="22"/>
          <w:szCs w:val="22"/>
          <w:lang w:val="nl-NL" w:eastAsia="en-US"/>
        </w:rPr>
        <w:t xml:space="preserve"> </w:t>
      </w:r>
      <w:r w:rsidRPr="001716D4">
        <w:rPr>
          <w:rFonts w:ascii="Tahoma" w:eastAsia="Arial" w:hAnsi="Tahoma" w:cs="Tahoma"/>
          <w:sz w:val="22"/>
          <w:szCs w:val="22"/>
          <w:lang w:val="nl-NL" w:eastAsia="en-US"/>
        </w:rPr>
        <w:t>Heer, hoor ons bidden,</w:t>
      </w:r>
    </w:p>
    <w:p w14:paraId="3D7F5CCA" w14:textId="77777777" w:rsidR="001716D4" w:rsidRPr="00807234" w:rsidRDefault="001716D4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sz w:val="22"/>
          <w:szCs w:val="22"/>
          <w:lang w:val="nl-NL" w:eastAsia="en-US"/>
        </w:rPr>
        <w:t>laat komen uw rijk!</w:t>
      </w:r>
    </w:p>
    <w:p w14:paraId="5A179197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55393063" w14:textId="77777777" w:rsidR="002811C5" w:rsidRPr="001716D4" w:rsidRDefault="002811C5" w:rsidP="002811C5">
      <w:pPr>
        <w:rPr>
          <w:rFonts w:ascii="Tahoma" w:eastAsia="Arial" w:hAnsi="Tahoma" w:cs="Tahoma"/>
          <w:b/>
          <w:bCs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b/>
          <w:bCs/>
          <w:sz w:val="22"/>
          <w:szCs w:val="22"/>
          <w:lang w:val="nl-NL" w:eastAsia="en-US"/>
        </w:rPr>
        <w:t xml:space="preserve">Stil persoonlijk gebed </w:t>
      </w:r>
    </w:p>
    <w:p w14:paraId="0E021A56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01B91CF4" w14:textId="77777777" w:rsidR="002811C5" w:rsidRPr="001716D4" w:rsidRDefault="001716D4" w:rsidP="002811C5">
      <w:pPr>
        <w:rPr>
          <w:rFonts w:ascii="Tahoma" w:eastAsia="Arial" w:hAnsi="Tahoma" w:cs="Tahoma"/>
          <w:b/>
          <w:bCs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b/>
          <w:bCs/>
          <w:sz w:val="22"/>
          <w:szCs w:val="22"/>
          <w:lang w:val="nl-NL" w:eastAsia="en-US"/>
        </w:rPr>
        <w:t>C</w:t>
      </w:r>
      <w:r w:rsidR="002811C5" w:rsidRPr="001716D4">
        <w:rPr>
          <w:rFonts w:ascii="Tahoma" w:eastAsia="Arial" w:hAnsi="Tahoma" w:cs="Tahoma"/>
          <w:b/>
          <w:bCs/>
          <w:sz w:val="22"/>
          <w:szCs w:val="22"/>
          <w:lang w:val="nl-NL" w:eastAsia="en-US"/>
        </w:rPr>
        <w:t>ollecte en klaarmaken van de tafel (door de diakenen)</w:t>
      </w:r>
    </w:p>
    <w:p w14:paraId="35986999" w14:textId="77777777" w:rsidR="0008094B" w:rsidRPr="001716D4" w:rsidRDefault="001716D4" w:rsidP="001716D4">
      <w:pPr>
        <w:jc w:val="center"/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Collectes zijn voor stoelenproject de Duif en Pastoraat en Eredienst</w:t>
      </w:r>
    </w:p>
    <w:p w14:paraId="3317EBD3" w14:textId="77777777" w:rsidR="0008094B" w:rsidRPr="001716D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37BED4F2" w14:textId="77777777" w:rsidR="002811C5" w:rsidRPr="00807234" w:rsidRDefault="002811C5" w:rsidP="002811C5">
      <w:pPr>
        <w:jc w:val="center"/>
        <w:rPr>
          <w:rFonts w:ascii="Tahoma" w:eastAsia="Arial" w:hAnsi="Tahoma" w:cs="Tahoma"/>
          <w:b/>
          <w:i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i/>
          <w:sz w:val="22"/>
          <w:szCs w:val="22"/>
          <w:lang w:val="nl-NL" w:eastAsia="en-US"/>
        </w:rPr>
        <w:t>DE VIERING VAN HET AVONDMAAL</w:t>
      </w:r>
    </w:p>
    <w:p w14:paraId="2EFC12D8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176BB486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19F93A2B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sz w:val="22"/>
          <w:szCs w:val="22"/>
          <w:lang w:val="nl-NL" w:eastAsia="en-US"/>
        </w:rPr>
        <w:tab/>
      </w:r>
      <w:r w:rsidRPr="00807234">
        <w:rPr>
          <w:rFonts w:ascii="Tahoma" w:eastAsia="Arial" w:hAnsi="Tahoma" w:cs="Tahoma"/>
          <w:sz w:val="22"/>
          <w:szCs w:val="22"/>
          <w:lang w:val="nl-NL" w:eastAsia="en-US"/>
        </w:rPr>
        <w:tab/>
        <w:t>(we vormen een kring in de kerk)</w:t>
      </w:r>
    </w:p>
    <w:p w14:paraId="09395406" w14:textId="77777777" w:rsidR="003C110E" w:rsidRPr="00807234" w:rsidRDefault="003C110E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775919D5" w14:textId="77777777" w:rsidR="001716D4" w:rsidRDefault="001716D4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3040EE4D" w14:textId="77777777" w:rsidR="001716D4" w:rsidRDefault="001716D4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4602C56E" w14:textId="77777777" w:rsidR="003C110E" w:rsidRPr="00807234" w:rsidRDefault="003C110E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sz w:val="22"/>
          <w:szCs w:val="22"/>
          <w:lang w:val="nl-NL" w:eastAsia="en-US"/>
        </w:rPr>
        <w:lastRenderedPageBreak/>
        <w:t>We zien als beeld het mozaiek uit de kerk van Tabgha :</w:t>
      </w:r>
    </w:p>
    <w:p w14:paraId="735CF568" w14:textId="77777777" w:rsidR="003C110E" w:rsidRPr="00807234" w:rsidRDefault="003C110E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503F9EED" w14:textId="77777777" w:rsidR="003C110E" w:rsidRPr="00807234" w:rsidRDefault="003C110E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33C0C596" w14:textId="64342EB5" w:rsidR="003C110E" w:rsidRPr="00807234" w:rsidRDefault="000A0C0B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  <w:r w:rsidRPr="0080723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09F9271" wp14:editId="1E41FA83">
            <wp:extent cx="4107180" cy="2720340"/>
            <wp:effectExtent l="0" t="0" r="0" b="0"/>
            <wp:docPr id="2" name="Afbeelding 1" descr="Broden en vissen, mozaïek in de kerk van de Vermenigvuldiging, 4e eeuw,  Tabgha, Isra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roden en vissen, mozaïek in de kerk van de Vermenigvuldiging, 4e eeuw,  Tabgha, Israë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DD05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22F3ADE8" w14:textId="24DA05EF" w:rsidR="002811C5" w:rsidRPr="00807234" w:rsidRDefault="002811C5" w:rsidP="002811C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Tafelgebed</w:t>
      </w:r>
      <w:r w:rsidR="003C110E"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: Niemand heeft U Ooit gezien</w:t>
      </w:r>
    </w:p>
    <w:p w14:paraId="796373BF" w14:textId="4458BDA2" w:rsidR="00340FA6" w:rsidRDefault="000A0C0B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>
        <w:rPr>
          <w:noProof/>
          <w:szCs w:val="24"/>
        </w:rPr>
        <w:drawing>
          <wp:inline distT="0" distB="0" distL="0" distR="0" wp14:anchorId="74C1C40D" wp14:editId="39E94069">
            <wp:extent cx="3680460" cy="2667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57C0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2C9F5A36" w14:textId="3AD7F1A3" w:rsidR="00340FA6" w:rsidRDefault="000A0C0B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>
        <w:rPr>
          <w:noProof/>
          <w:szCs w:val="24"/>
        </w:rPr>
        <w:lastRenderedPageBreak/>
        <w:drawing>
          <wp:inline distT="0" distB="0" distL="0" distR="0" wp14:anchorId="488B201B" wp14:editId="49C8E3CC">
            <wp:extent cx="4053840" cy="3413760"/>
            <wp:effectExtent l="0" t="0" r="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8E06" w14:textId="3E41B39E" w:rsidR="00340FA6" w:rsidRDefault="000A0C0B" w:rsidP="00340FA6">
      <w:pPr>
        <w:ind w:left="284"/>
        <w:rPr>
          <w:rFonts w:ascii="Tahoma" w:eastAsia="Arial" w:hAnsi="Tahoma" w:cs="Tahoma"/>
          <w:b/>
          <w:sz w:val="22"/>
          <w:szCs w:val="22"/>
          <w:lang w:val="nl-NL" w:eastAsia="en-US"/>
        </w:rPr>
      </w:pPr>
      <w:r>
        <w:rPr>
          <w:noProof/>
          <w:szCs w:val="24"/>
        </w:rPr>
        <w:drawing>
          <wp:inline distT="0" distB="0" distL="0" distR="0" wp14:anchorId="1C5B8F8A" wp14:editId="037518B6">
            <wp:extent cx="3886200" cy="1767840"/>
            <wp:effectExtent l="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7629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5796F802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55B53AE5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24A138B0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58087514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5780627F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734F80FE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4C148ED4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lastRenderedPageBreak/>
        <w:t xml:space="preserve">Onze Vader </w:t>
      </w: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ab/>
      </w:r>
      <w:r w:rsidRPr="00807234">
        <w:rPr>
          <w:rFonts w:ascii="Tahoma" w:eastAsia="Arial" w:hAnsi="Tahoma" w:cs="Tahoma"/>
          <w:sz w:val="22"/>
          <w:szCs w:val="22"/>
          <w:lang w:val="nl-NL" w:eastAsia="en-US"/>
        </w:rPr>
        <w:t>(wij houden elkaars handen vast)</w:t>
      </w:r>
      <w:r w:rsidR="007D12E4" w:rsidRPr="00807234">
        <w:rPr>
          <w:rFonts w:ascii="Tahoma" w:eastAsia="Arial" w:hAnsi="Tahoma" w:cs="Tahoma"/>
          <w:sz w:val="22"/>
          <w:szCs w:val="22"/>
          <w:lang w:val="nl-NL" w:eastAsia="en-US"/>
        </w:rPr>
        <w:t xml:space="preserve"> </w:t>
      </w:r>
    </w:p>
    <w:p w14:paraId="4BB82CE9" w14:textId="77777777" w:rsidR="007D12E4" w:rsidRPr="00807234" w:rsidRDefault="007D12E4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739FD4F0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Onze Vader die in de hemel zijt,</w:t>
      </w:r>
    </w:p>
    <w:p w14:paraId="55B8E369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Uw naam worde geheiligd.</w:t>
      </w:r>
    </w:p>
    <w:p w14:paraId="30F92676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Uw koninkrijk kome,</w:t>
      </w:r>
    </w:p>
    <w:p w14:paraId="6145453F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Uw wil geschiede, op aarde zoals in de hemel.</w:t>
      </w:r>
    </w:p>
    <w:p w14:paraId="397E6D8F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Geef ons heden ons dagelijks brood.</w:t>
      </w:r>
    </w:p>
    <w:p w14:paraId="423DE176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En vergeef ons onze schulden</w:t>
      </w:r>
    </w:p>
    <w:p w14:paraId="5AFF55E4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zoals ook wij onze schuldenaars vergeven.</w:t>
      </w:r>
    </w:p>
    <w:p w14:paraId="108EE67F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En leid ons niet in verzoeking,</w:t>
      </w:r>
    </w:p>
    <w:p w14:paraId="552D415F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maar verlos ons van de boze.</w:t>
      </w:r>
    </w:p>
    <w:p w14:paraId="4431ABEF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Want van U is het koninkrijk</w:t>
      </w:r>
    </w:p>
    <w:p w14:paraId="409DC22C" w14:textId="77777777" w:rsidR="007D12E4" w:rsidRPr="00807234" w:rsidRDefault="007D12E4" w:rsidP="007D12E4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>en de kracht</w:t>
      </w:r>
      <w:r w:rsidRPr="00807234">
        <w:rPr>
          <w:rFonts w:ascii="Tahoma" w:hAnsi="Tahoma" w:cs="Tahoma"/>
          <w:sz w:val="22"/>
          <w:szCs w:val="22"/>
          <w:lang w:val="nl-NL"/>
        </w:rPr>
        <w:br/>
        <w:t>en de heerlijkheid</w:t>
      </w:r>
      <w:r w:rsidRPr="00807234">
        <w:rPr>
          <w:rFonts w:ascii="Tahoma" w:hAnsi="Tahoma" w:cs="Tahoma"/>
          <w:sz w:val="22"/>
          <w:szCs w:val="22"/>
          <w:lang w:val="nl-NL"/>
        </w:rPr>
        <w:br/>
        <w:t>in eeuwigheid, Amen</w:t>
      </w:r>
    </w:p>
    <w:p w14:paraId="7F2EDD5C" w14:textId="77777777" w:rsidR="00340FA6" w:rsidRDefault="00340FA6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43EF0849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Vredegroet</w:t>
      </w:r>
    </w:p>
    <w:p w14:paraId="441DA7B8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40B81775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 xml:space="preserve">Uitdelingswoorden brood </w:t>
      </w:r>
    </w:p>
    <w:p w14:paraId="7168C6A2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5B991A9A" w14:textId="77777777" w:rsidR="003C110E" w:rsidRDefault="002811C5" w:rsidP="003C110E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 xml:space="preserve">Ondertussen </w:t>
      </w:r>
      <w:r w:rsidR="003C110E"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zingen we lied 458 a (net zolang tot brood en wijn is doorgegeven)</w:t>
      </w:r>
    </w:p>
    <w:p w14:paraId="1B9E7990" w14:textId="77777777" w:rsidR="001716D4" w:rsidRP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bCs/>
          <w:sz w:val="22"/>
          <w:szCs w:val="22"/>
          <w:lang w:val="nl-NL" w:eastAsia="en-US"/>
        </w:rPr>
      </w:pPr>
    </w:p>
    <w:p w14:paraId="29AA4734" w14:textId="77777777" w:rsidR="001716D4" w:rsidRP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bCs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bCs/>
          <w:sz w:val="22"/>
          <w:szCs w:val="22"/>
          <w:lang w:val="nl-NL" w:eastAsia="en-US"/>
        </w:rPr>
        <w:t>Zuivere vlam,</w:t>
      </w:r>
    </w:p>
    <w:p w14:paraId="047A7115" w14:textId="77777777" w:rsidR="001716D4" w:rsidRP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bCs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bCs/>
          <w:sz w:val="22"/>
          <w:szCs w:val="22"/>
          <w:lang w:val="nl-NL" w:eastAsia="en-US"/>
        </w:rPr>
        <w:t>verdrijf met je licht</w:t>
      </w:r>
    </w:p>
    <w:p w14:paraId="6850E847" w14:textId="77777777" w:rsidR="001716D4" w:rsidRP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bCs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bCs/>
          <w:sz w:val="22"/>
          <w:szCs w:val="22"/>
          <w:lang w:val="nl-NL" w:eastAsia="en-US"/>
        </w:rPr>
        <w:t>de angsten van ons hart.</w:t>
      </w:r>
    </w:p>
    <w:p w14:paraId="02EBC7BC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2A5A25E7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 xml:space="preserve">Uitdelingswoorden wijn </w:t>
      </w:r>
    </w:p>
    <w:p w14:paraId="5F6CE802" w14:textId="77777777" w:rsidR="002811C5" w:rsidRPr="00807234" w:rsidRDefault="002811C5" w:rsidP="002811C5">
      <w:pPr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700D8471" w14:textId="77777777" w:rsidR="003C110E" w:rsidRPr="00807234" w:rsidRDefault="002811C5" w:rsidP="003C110E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 xml:space="preserve">Ondertussen </w:t>
      </w:r>
      <w:r w:rsidR="003C110E"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zingen we lied 458 b  (net zolang tot brood en wijn is doorgegeven)</w:t>
      </w:r>
    </w:p>
    <w:p w14:paraId="519EDC95" w14:textId="77777777" w:rsidR="002811C5" w:rsidRDefault="002811C5" w:rsidP="002811C5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568131F2" w14:textId="77777777" w:rsidR="001716D4" w:rsidRP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sz w:val="22"/>
          <w:szCs w:val="22"/>
          <w:lang w:val="nl-NL" w:eastAsia="en-US"/>
        </w:rPr>
        <w:t>Zuivere vlam,</w:t>
      </w:r>
    </w:p>
    <w:p w14:paraId="3565E762" w14:textId="77777777" w:rsidR="001716D4" w:rsidRP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sz w:val="22"/>
          <w:szCs w:val="22"/>
          <w:lang w:val="nl-NL" w:eastAsia="en-US"/>
        </w:rPr>
        <w:t>verdrijf met je licht</w:t>
      </w:r>
    </w:p>
    <w:p w14:paraId="216A659B" w14:textId="77777777" w:rsidR="001716D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sz w:val="22"/>
          <w:szCs w:val="22"/>
          <w:lang w:val="nl-NL" w:eastAsia="en-US"/>
        </w:rPr>
        <w:t>de schaduw van de dood.</w:t>
      </w:r>
    </w:p>
    <w:p w14:paraId="09C8BE55" w14:textId="77777777" w:rsidR="001716D4" w:rsidRPr="00807234" w:rsidRDefault="001716D4" w:rsidP="001716D4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sz w:val="22"/>
          <w:szCs w:val="22"/>
          <w:lang w:val="nl-NL" w:eastAsia="en-US"/>
        </w:rPr>
      </w:pPr>
    </w:p>
    <w:p w14:paraId="753A803E" w14:textId="77777777" w:rsidR="003C110E" w:rsidRPr="00807234" w:rsidRDefault="003C110E" w:rsidP="002811C5">
      <w:pPr>
        <w:tabs>
          <w:tab w:val="left" w:pos="-300"/>
          <w:tab w:val="left" w:pos="260"/>
          <w:tab w:val="left" w:pos="820"/>
          <w:tab w:val="left" w:pos="1400"/>
          <w:tab w:val="left" w:pos="1960"/>
          <w:tab w:val="left" w:pos="2520"/>
          <w:tab w:val="left" w:pos="3100"/>
          <w:tab w:val="left" w:pos="3660"/>
          <w:tab w:val="left" w:pos="4220"/>
          <w:tab w:val="left" w:pos="4800"/>
          <w:tab w:val="left" w:pos="5360"/>
          <w:tab w:val="left" w:pos="5940"/>
          <w:tab w:val="left" w:pos="6500"/>
          <w:tab w:val="left" w:pos="7060"/>
          <w:tab w:val="left" w:pos="7640"/>
          <w:tab w:val="left" w:pos="8200"/>
          <w:tab w:val="left" w:pos="8760"/>
          <w:tab w:val="left" w:pos="9340"/>
          <w:tab w:val="left" w:pos="9900"/>
        </w:tabs>
        <w:ind w:left="-23" w:right="-23"/>
        <w:rPr>
          <w:rFonts w:ascii="Tahoma" w:eastAsia="Arial" w:hAnsi="Tahoma" w:cs="Tahoma"/>
          <w:b/>
          <w:bCs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bCs/>
          <w:sz w:val="22"/>
          <w:szCs w:val="22"/>
          <w:lang w:val="nl-NL" w:eastAsia="en-US"/>
        </w:rPr>
        <w:t>Dankgebed</w:t>
      </w:r>
    </w:p>
    <w:p w14:paraId="6056C1A8" w14:textId="77777777" w:rsidR="002811C5" w:rsidRPr="00807234" w:rsidRDefault="002811C5" w:rsidP="002811C5">
      <w:pPr>
        <w:rPr>
          <w:rFonts w:ascii="Tahoma" w:hAnsi="Tahoma" w:cs="Tahoma"/>
          <w:b/>
          <w:sz w:val="22"/>
          <w:szCs w:val="22"/>
          <w:lang w:val="nl-NL"/>
        </w:rPr>
      </w:pPr>
    </w:p>
    <w:p w14:paraId="7B50430A" w14:textId="77777777" w:rsidR="002811C5" w:rsidRDefault="003C110E" w:rsidP="002811C5">
      <w:pPr>
        <w:rPr>
          <w:rFonts w:ascii="Tahoma" w:eastAsia="Arial" w:hAnsi="Tahoma" w:cs="Tahoma"/>
          <w:b/>
          <w:iCs/>
          <w:color w:val="000000"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lastRenderedPageBreak/>
        <w:t>We z</w:t>
      </w:r>
      <w:r w:rsidR="002811C5"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ingen</w:t>
      </w: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 xml:space="preserve"> lied 630 als </w:t>
      </w:r>
      <w:r w:rsidR="002811C5" w:rsidRPr="00807234">
        <w:rPr>
          <w:rFonts w:ascii="Tahoma" w:eastAsia="Arial" w:hAnsi="Tahoma" w:cs="Tahoma"/>
          <w:b/>
          <w:iCs/>
          <w:color w:val="000000"/>
          <w:sz w:val="22"/>
          <w:szCs w:val="22"/>
          <w:lang w:val="nl-NL" w:eastAsia="en-US"/>
        </w:rPr>
        <w:t>slotlied</w:t>
      </w:r>
    </w:p>
    <w:p w14:paraId="5128BDE2" w14:textId="77777777" w:rsidR="001716D4" w:rsidRDefault="001716D4" w:rsidP="002811C5">
      <w:pPr>
        <w:rPr>
          <w:rFonts w:ascii="Tahoma" w:eastAsia="Arial" w:hAnsi="Tahoma" w:cs="Tahoma"/>
          <w:b/>
          <w:iCs/>
          <w:color w:val="000000"/>
          <w:sz w:val="22"/>
          <w:szCs w:val="22"/>
          <w:lang w:val="nl-NL" w:eastAsia="en-US"/>
        </w:rPr>
      </w:pPr>
    </w:p>
    <w:p w14:paraId="23096CA2" w14:textId="77777777" w:rsidR="001716D4" w:rsidRPr="001716D4" w:rsidRDefault="00385EB3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1 S</w:t>
      </w:r>
      <w:r w:rsidR="001716D4"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ta op! Een morgen ongedacht,</w:t>
      </w:r>
    </w:p>
    <w:p w14:paraId="3B993B0C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Gods dag is aangebroken,</w:t>
      </w:r>
    </w:p>
    <w:p w14:paraId="007B1E0B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er is in één bewogen nacht</w:t>
      </w:r>
    </w:p>
    <w:p w14:paraId="0E3C47F1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een nieuwe lent' ontloken.</w:t>
      </w:r>
    </w:p>
    <w:p w14:paraId="39A0A804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Het leven brak door aarde en steen,</w:t>
      </w:r>
    </w:p>
    <w:p w14:paraId="635A8106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uit alle wond'ren om u heen</w:t>
      </w:r>
    </w:p>
    <w:p w14:paraId="2214A3FD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spreekt, dat God heeft gesproken.</w:t>
      </w:r>
    </w:p>
    <w:p w14:paraId="0CE3EE77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</w:p>
    <w:p w14:paraId="1F3FFEA2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 xml:space="preserve">2 </w:t>
      </w: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Hij heeft gezegd: Gij mens, kom uit,</w:t>
      </w:r>
    </w:p>
    <w:p w14:paraId="7518578D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open uw dode oren;</w:t>
      </w:r>
    </w:p>
    <w:p w14:paraId="41E3C019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kom uit het graf dat u omsluit,</w:t>
      </w:r>
    </w:p>
    <w:p w14:paraId="594D4CEE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kom uit en word geboren!</w:t>
      </w:r>
    </w:p>
    <w:p w14:paraId="058D3C1A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Toen heeft zich in het vroegste licht</w:t>
      </w:r>
    </w:p>
    <w:p w14:paraId="16476BAB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de nieuwe Adam opgericht,</w:t>
      </w:r>
    </w:p>
    <w:p w14:paraId="4CFA37C4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ons allen lang tevoren.</w:t>
      </w:r>
    </w:p>
    <w:p w14:paraId="363A4055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</w:p>
    <w:p w14:paraId="73C2C675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3</w:t>
      </w:r>
      <w: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 xml:space="preserve"> </w:t>
      </w: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Al wat ten dode was gedoemd</w:t>
      </w:r>
    </w:p>
    <w:p w14:paraId="12445E95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mag nu de hoop herwinnen;</w:t>
      </w:r>
    </w:p>
    <w:p w14:paraId="63ED3924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bloemen en vogels, – alles roemt</w:t>
      </w:r>
    </w:p>
    <w:p w14:paraId="1EB61111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Hem als in den beginne.</w:t>
      </w:r>
    </w:p>
    <w:p w14:paraId="49B97DBC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Keerde de Heer der schepping weer,</w:t>
      </w:r>
    </w:p>
    <w:p w14:paraId="6C1976DA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dan is het tevergeefs niet meer</w:t>
      </w:r>
    </w:p>
    <w:p w14:paraId="27F17611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te bloeien en te minnen.</w:t>
      </w:r>
    </w:p>
    <w:p w14:paraId="754B412A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</w:p>
    <w:p w14:paraId="630FE40A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4</w:t>
      </w:r>
      <w: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 xml:space="preserve"> </w:t>
      </w: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Sta op! – Hij gaat al voor ons uit,</w:t>
      </w:r>
    </w:p>
    <w:p w14:paraId="73AC302B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de schoot van ’t graf ontkomen.</w:t>
      </w:r>
    </w:p>
    <w:p w14:paraId="2FC0C7F9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De morgen is vol nieuw geluid, –</w:t>
      </w:r>
    </w:p>
    <w:p w14:paraId="11C47A18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werp af uw boze dromen.</w:t>
      </w:r>
    </w:p>
    <w:p w14:paraId="398CAE01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Waar Hij, ons hoofd, is voorgegaan,</w:t>
      </w:r>
    </w:p>
    <w:p w14:paraId="64FC3A8C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is voor het lichaam nu vrij baan</w:t>
      </w:r>
    </w:p>
    <w:p w14:paraId="3B5EF310" w14:textId="77777777" w:rsidR="001716D4" w:rsidRPr="001716D4" w:rsidRDefault="001716D4" w:rsidP="001716D4">
      <w:pPr>
        <w:rPr>
          <w:rFonts w:ascii="Tahoma" w:eastAsia="Arial" w:hAnsi="Tahoma" w:cs="Tahoma"/>
          <w:color w:val="000000"/>
          <w:sz w:val="22"/>
          <w:szCs w:val="22"/>
          <w:lang w:val="nl-NL" w:eastAsia="en-US"/>
        </w:rPr>
      </w:pPr>
      <w:r w:rsidRPr="001716D4">
        <w:rPr>
          <w:rFonts w:ascii="Tahoma" w:eastAsia="Arial" w:hAnsi="Tahoma" w:cs="Tahoma"/>
          <w:color w:val="000000"/>
          <w:sz w:val="22"/>
          <w:szCs w:val="22"/>
          <w:lang w:val="nl-NL" w:eastAsia="en-US"/>
        </w:rPr>
        <w:t>naar een bestaan volkomen.</w:t>
      </w:r>
    </w:p>
    <w:p w14:paraId="449F7D5C" w14:textId="77777777" w:rsidR="002811C5" w:rsidRPr="001716D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35991661" w14:textId="77777777" w:rsidR="001716D4" w:rsidRDefault="001716D4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4CFC468D" w14:textId="77777777" w:rsidR="001716D4" w:rsidRDefault="001716D4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052B7BB9" w14:textId="77777777" w:rsidR="001716D4" w:rsidRDefault="001716D4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70361C48" w14:textId="77777777" w:rsidR="001716D4" w:rsidRDefault="001716D4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66E7D936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lastRenderedPageBreak/>
        <w:t>Zegen</w:t>
      </w:r>
    </w:p>
    <w:p w14:paraId="6784CB8D" w14:textId="77777777" w:rsidR="002811C5" w:rsidRPr="00807234" w:rsidRDefault="002811C5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</w:p>
    <w:p w14:paraId="6C81BF61" w14:textId="77777777" w:rsidR="002811C5" w:rsidRPr="00807234" w:rsidRDefault="003C110E" w:rsidP="002811C5">
      <w:pPr>
        <w:rPr>
          <w:rFonts w:ascii="Tahoma" w:eastAsia="Arial" w:hAnsi="Tahoma" w:cs="Tahoma"/>
          <w:b/>
          <w:sz w:val="22"/>
          <w:szCs w:val="22"/>
          <w:lang w:val="nl-NL" w:eastAsia="en-US"/>
        </w:rPr>
      </w:pPr>
      <w:r w:rsidRPr="00807234">
        <w:rPr>
          <w:rFonts w:ascii="Tahoma" w:eastAsia="Arial" w:hAnsi="Tahoma" w:cs="Tahoma"/>
          <w:b/>
          <w:sz w:val="22"/>
          <w:szCs w:val="22"/>
          <w:lang w:val="nl-NL" w:eastAsia="en-US"/>
        </w:rPr>
        <w:t>In plaats van het gezongen amen zingen we lied 810 (3 maal)</w:t>
      </w:r>
    </w:p>
    <w:p w14:paraId="4897E04D" w14:textId="77777777" w:rsidR="001716D4" w:rsidRDefault="001716D4" w:rsidP="001716D4">
      <w:pPr>
        <w:rPr>
          <w:rFonts w:ascii="Tahoma" w:hAnsi="Tahoma" w:cs="Tahoma"/>
          <w:sz w:val="22"/>
          <w:szCs w:val="22"/>
          <w:lang w:val="nl-NL"/>
        </w:rPr>
      </w:pPr>
    </w:p>
    <w:p w14:paraId="0584D1C1" w14:textId="77777777" w:rsidR="001716D4" w:rsidRPr="001716D4" w:rsidRDefault="001716D4" w:rsidP="001716D4">
      <w:pPr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1</w:t>
      </w:r>
      <w:r>
        <w:rPr>
          <w:rFonts w:ascii="Tahoma" w:hAnsi="Tahoma" w:cs="Tahoma"/>
          <w:sz w:val="22"/>
          <w:szCs w:val="22"/>
          <w:lang w:val="nl-NL"/>
        </w:rPr>
        <w:t xml:space="preserve"> </w:t>
      </w:r>
      <w:r w:rsidRPr="001716D4">
        <w:rPr>
          <w:rFonts w:ascii="Tahoma" w:hAnsi="Tahoma" w:cs="Tahoma"/>
          <w:sz w:val="22"/>
          <w:szCs w:val="22"/>
          <w:lang w:val="nl-NL"/>
        </w:rPr>
        <w:t>Ga: tot de einden der aarde,</w:t>
      </w:r>
    </w:p>
    <w:p w14:paraId="536F7C2E" w14:textId="77777777" w:rsidR="001716D4" w:rsidRPr="001716D4" w:rsidRDefault="001716D4" w:rsidP="001716D4">
      <w:pPr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tot het uiterste,</w:t>
      </w:r>
    </w:p>
    <w:p w14:paraId="76FBCAD9" w14:textId="77777777" w:rsidR="0008094B" w:rsidRDefault="001716D4" w:rsidP="001716D4">
      <w:pPr>
        <w:rPr>
          <w:rFonts w:ascii="Tahoma" w:hAnsi="Tahoma" w:cs="Tahoma"/>
          <w:sz w:val="22"/>
          <w:szCs w:val="22"/>
          <w:lang w:val="nl-NL"/>
        </w:rPr>
      </w:pPr>
      <w:r w:rsidRPr="001716D4">
        <w:rPr>
          <w:rFonts w:ascii="Tahoma" w:hAnsi="Tahoma" w:cs="Tahoma"/>
          <w:sz w:val="22"/>
          <w:szCs w:val="22"/>
          <w:lang w:val="nl-NL"/>
        </w:rPr>
        <w:t>daar zal liefde zijn: ga.</w:t>
      </w:r>
    </w:p>
    <w:p w14:paraId="34A1D461" w14:textId="77777777" w:rsidR="001716D4" w:rsidRPr="00807234" w:rsidRDefault="001716D4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3F5D564B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7AC458E7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59939811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0E3DB1A6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6FD4EF3D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56EAF15E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0E3A86E2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76553682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3E191216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62D7AF61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077010D5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714260C4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1A87318C" w14:textId="77777777" w:rsidR="0008094B" w:rsidRPr="00807234" w:rsidRDefault="0008094B" w:rsidP="00584FF3">
      <w:pPr>
        <w:rPr>
          <w:rFonts w:ascii="Tahoma" w:hAnsi="Tahoma" w:cs="Tahoma"/>
          <w:sz w:val="22"/>
          <w:szCs w:val="22"/>
          <w:lang w:val="nl-NL"/>
        </w:rPr>
      </w:pPr>
    </w:p>
    <w:p w14:paraId="4F848287" w14:textId="77777777" w:rsidR="00584FF3" w:rsidRPr="00807234" w:rsidRDefault="00B37BAF" w:rsidP="00584FF3">
      <w:pPr>
        <w:rPr>
          <w:rFonts w:ascii="Tahoma" w:hAnsi="Tahoma" w:cs="Tahoma"/>
          <w:sz w:val="22"/>
          <w:szCs w:val="22"/>
          <w:lang w:val="nl-NL"/>
        </w:rPr>
      </w:pPr>
      <w:r w:rsidRPr="00807234">
        <w:rPr>
          <w:rFonts w:ascii="Tahoma" w:hAnsi="Tahoma" w:cs="Tahoma"/>
          <w:sz w:val="22"/>
          <w:szCs w:val="22"/>
          <w:lang w:val="nl-NL"/>
        </w:rPr>
        <w:t xml:space="preserve">                                                     </w:t>
      </w:r>
    </w:p>
    <w:sectPr w:rsidR="00584FF3" w:rsidRPr="00807234" w:rsidSect="00FB0C5D">
      <w:headerReference w:type="even" r:id="rId18"/>
      <w:headerReference w:type="default" r:id="rId19"/>
      <w:footerReference w:type="default" r:id="rId20"/>
      <w:pgSz w:w="8419" w:h="11906" w:orient="landscape"/>
      <w:pgMar w:top="709" w:right="816" w:bottom="709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F7A6" w14:textId="77777777" w:rsidR="00FB0C5D" w:rsidRDefault="00FB0C5D" w:rsidP="00AD31E4">
      <w:r>
        <w:separator/>
      </w:r>
    </w:p>
  </w:endnote>
  <w:endnote w:type="continuationSeparator" w:id="0">
    <w:p w14:paraId="2164FD44" w14:textId="77777777" w:rsidR="00FB0C5D" w:rsidRDefault="00FB0C5D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EE711" w14:textId="13A2AC01" w:rsidR="00E02329" w:rsidRDefault="000A0C0B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BD29E5" wp14:editId="1317D067">
          <wp:simplePos x="0" y="0"/>
          <wp:positionH relativeFrom="column">
            <wp:posOffset>3913505</wp:posOffset>
          </wp:positionH>
          <wp:positionV relativeFrom="paragraph">
            <wp:posOffset>104140</wp:posOffset>
          </wp:positionV>
          <wp:extent cx="513715" cy="346075"/>
          <wp:effectExtent l="0" t="0" r="0" b="0"/>
          <wp:wrapSquare wrapText="bothSides"/>
          <wp:docPr id="1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B91A1" w14:textId="77777777" w:rsidR="00FB0C5D" w:rsidRDefault="00FB0C5D" w:rsidP="00AD31E4">
      <w:r>
        <w:separator/>
      </w:r>
    </w:p>
  </w:footnote>
  <w:footnote w:type="continuationSeparator" w:id="0">
    <w:p w14:paraId="14B1017D" w14:textId="77777777" w:rsidR="00FB0C5D" w:rsidRDefault="00FB0C5D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D3BE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08FBF718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9671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16D2D6A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2CCE"/>
    <w:multiLevelType w:val="hybridMultilevel"/>
    <w:tmpl w:val="752487BC"/>
    <w:lvl w:ilvl="0" w:tplc="F67EFBC6">
      <w:start w:val="3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6AF62FD8"/>
    <w:multiLevelType w:val="hybridMultilevel"/>
    <w:tmpl w:val="324E3028"/>
    <w:lvl w:ilvl="0" w:tplc="9C1AFF98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54059085">
    <w:abstractNumId w:val="0"/>
  </w:num>
  <w:num w:numId="2" w16cid:durableId="999962938">
    <w:abstractNumId w:val="2"/>
  </w:num>
  <w:num w:numId="3" w16cid:durableId="436143753">
    <w:abstractNumId w:val="1"/>
  </w:num>
  <w:num w:numId="4" w16cid:durableId="1945914267">
    <w:abstractNumId w:val="4"/>
  </w:num>
  <w:num w:numId="5" w16cid:durableId="1061051322">
    <w:abstractNumId w:val="3"/>
  </w:num>
  <w:num w:numId="6" w16cid:durableId="820735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03ECF"/>
    <w:rsid w:val="000350C9"/>
    <w:rsid w:val="0003539E"/>
    <w:rsid w:val="000545BB"/>
    <w:rsid w:val="0008094B"/>
    <w:rsid w:val="000813A9"/>
    <w:rsid w:val="00093FAD"/>
    <w:rsid w:val="00097958"/>
    <w:rsid w:val="000A0C0B"/>
    <w:rsid w:val="000A5BEC"/>
    <w:rsid w:val="000C5E95"/>
    <w:rsid w:val="000D4A92"/>
    <w:rsid w:val="000E250B"/>
    <w:rsid w:val="000E5CC5"/>
    <w:rsid w:val="001048B1"/>
    <w:rsid w:val="001453EB"/>
    <w:rsid w:val="001716D4"/>
    <w:rsid w:val="00197027"/>
    <w:rsid w:val="001971EE"/>
    <w:rsid w:val="001A5844"/>
    <w:rsid w:val="001C600B"/>
    <w:rsid w:val="001D1FAC"/>
    <w:rsid w:val="001E22DD"/>
    <w:rsid w:val="001E2481"/>
    <w:rsid w:val="001E2647"/>
    <w:rsid w:val="001E33F8"/>
    <w:rsid w:val="001F4E51"/>
    <w:rsid w:val="002035D1"/>
    <w:rsid w:val="00222957"/>
    <w:rsid w:val="0024056C"/>
    <w:rsid w:val="0024206A"/>
    <w:rsid w:val="0027067B"/>
    <w:rsid w:val="002811C5"/>
    <w:rsid w:val="002B4400"/>
    <w:rsid w:val="002C390F"/>
    <w:rsid w:val="002F7E6D"/>
    <w:rsid w:val="00313597"/>
    <w:rsid w:val="00322873"/>
    <w:rsid w:val="00340FA6"/>
    <w:rsid w:val="003411F5"/>
    <w:rsid w:val="0034186B"/>
    <w:rsid w:val="003573A8"/>
    <w:rsid w:val="003664D8"/>
    <w:rsid w:val="00372C0C"/>
    <w:rsid w:val="00385EB3"/>
    <w:rsid w:val="00390943"/>
    <w:rsid w:val="0039560D"/>
    <w:rsid w:val="003A0C5A"/>
    <w:rsid w:val="003B1C02"/>
    <w:rsid w:val="003B3793"/>
    <w:rsid w:val="003C110E"/>
    <w:rsid w:val="003F7718"/>
    <w:rsid w:val="00414D42"/>
    <w:rsid w:val="004569D3"/>
    <w:rsid w:val="00462875"/>
    <w:rsid w:val="00465243"/>
    <w:rsid w:val="0047372C"/>
    <w:rsid w:val="00487BAE"/>
    <w:rsid w:val="0049366C"/>
    <w:rsid w:val="004A0494"/>
    <w:rsid w:val="004B7A18"/>
    <w:rsid w:val="0052222F"/>
    <w:rsid w:val="00554D78"/>
    <w:rsid w:val="00584FF3"/>
    <w:rsid w:val="005A5769"/>
    <w:rsid w:val="005C351D"/>
    <w:rsid w:val="005D3642"/>
    <w:rsid w:val="005D7392"/>
    <w:rsid w:val="005F0075"/>
    <w:rsid w:val="005F482C"/>
    <w:rsid w:val="005F6987"/>
    <w:rsid w:val="00605A84"/>
    <w:rsid w:val="00611DA3"/>
    <w:rsid w:val="00652215"/>
    <w:rsid w:val="0066608A"/>
    <w:rsid w:val="00670FA6"/>
    <w:rsid w:val="00672B32"/>
    <w:rsid w:val="006836F2"/>
    <w:rsid w:val="00683939"/>
    <w:rsid w:val="006A36F6"/>
    <w:rsid w:val="006D7A84"/>
    <w:rsid w:val="006E09A2"/>
    <w:rsid w:val="006E46A0"/>
    <w:rsid w:val="006F0F67"/>
    <w:rsid w:val="006F3423"/>
    <w:rsid w:val="00703A00"/>
    <w:rsid w:val="00723D9A"/>
    <w:rsid w:val="00760252"/>
    <w:rsid w:val="00780F5E"/>
    <w:rsid w:val="007C0671"/>
    <w:rsid w:val="007D12E4"/>
    <w:rsid w:val="007E5BED"/>
    <w:rsid w:val="007F4BDF"/>
    <w:rsid w:val="007F6D25"/>
    <w:rsid w:val="00807234"/>
    <w:rsid w:val="00811671"/>
    <w:rsid w:val="008519E9"/>
    <w:rsid w:val="00853A0A"/>
    <w:rsid w:val="00875637"/>
    <w:rsid w:val="00891AF5"/>
    <w:rsid w:val="008945AB"/>
    <w:rsid w:val="008A1592"/>
    <w:rsid w:val="008A1A9B"/>
    <w:rsid w:val="008C5049"/>
    <w:rsid w:val="008F18C8"/>
    <w:rsid w:val="00901258"/>
    <w:rsid w:val="009104A1"/>
    <w:rsid w:val="00925278"/>
    <w:rsid w:val="00956BAF"/>
    <w:rsid w:val="00962F52"/>
    <w:rsid w:val="009701FA"/>
    <w:rsid w:val="00973C6E"/>
    <w:rsid w:val="009977DA"/>
    <w:rsid w:val="009A4BD1"/>
    <w:rsid w:val="009D694E"/>
    <w:rsid w:val="009E121F"/>
    <w:rsid w:val="009E2A2D"/>
    <w:rsid w:val="00A039E8"/>
    <w:rsid w:val="00A418BF"/>
    <w:rsid w:val="00A53C9E"/>
    <w:rsid w:val="00A619F1"/>
    <w:rsid w:val="00A85161"/>
    <w:rsid w:val="00AD07DA"/>
    <w:rsid w:val="00AD09A3"/>
    <w:rsid w:val="00AD31E4"/>
    <w:rsid w:val="00AD4074"/>
    <w:rsid w:val="00AE0598"/>
    <w:rsid w:val="00AF67E5"/>
    <w:rsid w:val="00AF6D6A"/>
    <w:rsid w:val="00B00C9B"/>
    <w:rsid w:val="00B11A2E"/>
    <w:rsid w:val="00B21898"/>
    <w:rsid w:val="00B23534"/>
    <w:rsid w:val="00B249E6"/>
    <w:rsid w:val="00B37BAF"/>
    <w:rsid w:val="00B44B77"/>
    <w:rsid w:val="00B62ECD"/>
    <w:rsid w:val="00B664D0"/>
    <w:rsid w:val="00B925A5"/>
    <w:rsid w:val="00BC2AC3"/>
    <w:rsid w:val="00BF379F"/>
    <w:rsid w:val="00BF5533"/>
    <w:rsid w:val="00C17CD4"/>
    <w:rsid w:val="00C83CD8"/>
    <w:rsid w:val="00C9092D"/>
    <w:rsid w:val="00C93CB5"/>
    <w:rsid w:val="00CA4E42"/>
    <w:rsid w:val="00CA75FB"/>
    <w:rsid w:val="00CB05EC"/>
    <w:rsid w:val="00CC1BBC"/>
    <w:rsid w:val="00CE6B7A"/>
    <w:rsid w:val="00D158C7"/>
    <w:rsid w:val="00D24973"/>
    <w:rsid w:val="00D43B1B"/>
    <w:rsid w:val="00D80A92"/>
    <w:rsid w:val="00DA7615"/>
    <w:rsid w:val="00DC3EF7"/>
    <w:rsid w:val="00DD3444"/>
    <w:rsid w:val="00DE672B"/>
    <w:rsid w:val="00DE6E6E"/>
    <w:rsid w:val="00E02329"/>
    <w:rsid w:val="00E058E4"/>
    <w:rsid w:val="00E40E49"/>
    <w:rsid w:val="00E633F6"/>
    <w:rsid w:val="00E84124"/>
    <w:rsid w:val="00E92F0C"/>
    <w:rsid w:val="00EA33FF"/>
    <w:rsid w:val="00EA55C5"/>
    <w:rsid w:val="00ED12C2"/>
    <w:rsid w:val="00F020A1"/>
    <w:rsid w:val="00F0248B"/>
    <w:rsid w:val="00F1253D"/>
    <w:rsid w:val="00F349E8"/>
    <w:rsid w:val="00F375EC"/>
    <w:rsid w:val="00F57628"/>
    <w:rsid w:val="00F64BE7"/>
    <w:rsid w:val="00F96419"/>
    <w:rsid w:val="00FB0C5D"/>
    <w:rsid w:val="00FB1E3B"/>
    <w:rsid w:val="00FB418F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7B13"/>
  <w14:defaultImageDpi w14:val="32767"/>
  <w15:chartTrackingRefBased/>
  <w15:docId w15:val="{7E12FFE9-8DBA-41A8-8BE5-73FA1E63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customStyle="1" w:styleId="Default">
    <w:name w:val="Default"/>
    <w:rsid w:val="002B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6C21588A-783A-4FED-A068-8D565AD504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96F28E2B-40FF-4B49-9957-589E5A20CC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C941A037-24DE-4949-ABC2-5A8811E98E58" TargetMode="External"/><Relationship Id="rId10" Type="http://schemas.openxmlformats.org/officeDocument/2006/relationships/hyperlink" Target="https://kerkdienstgemist.nl/stations/2473-Protestantse-gemeente-Huiss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90D-A89E-4346-BFC5-74BE48C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Links>
    <vt:vector size="24" baseType="variant"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s://kerkdienstgemist.nl/stations/2473-Protestantse-gemeente-Huissen</vt:lpwstr>
      </vt:variant>
      <vt:variant>
        <vt:lpwstr/>
      </vt:variant>
      <vt:variant>
        <vt:i4>6094938</vt:i4>
      </vt:variant>
      <vt:variant>
        <vt:i4>6562</vt:i4>
      </vt:variant>
      <vt:variant>
        <vt:i4>1027</vt:i4>
      </vt:variant>
      <vt:variant>
        <vt:i4>1</vt:i4>
      </vt:variant>
      <vt:variant>
        <vt:lpwstr>cid:6C21588A-783A-4FED-A068-8D565AD5048F</vt:lpwstr>
      </vt:variant>
      <vt:variant>
        <vt:lpwstr/>
      </vt:variant>
      <vt:variant>
        <vt:i4>262231</vt:i4>
      </vt:variant>
      <vt:variant>
        <vt:i4>6647</vt:i4>
      </vt:variant>
      <vt:variant>
        <vt:i4>1028</vt:i4>
      </vt:variant>
      <vt:variant>
        <vt:i4>1</vt:i4>
      </vt:variant>
      <vt:variant>
        <vt:lpwstr>cid:C941A037-24DE-4949-ABC2-5A8811E98E58</vt:lpwstr>
      </vt:variant>
      <vt:variant>
        <vt:lpwstr/>
      </vt:variant>
      <vt:variant>
        <vt:i4>983120</vt:i4>
      </vt:variant>
      <vt:variant>
        <vt:i4>6731</vt:i4>
      </vt:variant>
      <vt:variant>
        <vt:i4>1029</vt:i4>
      </vt:variant>
      <vt:variant>
        <vt:i4>1</vt:i4>
      </vt:variant>
      <vt:variant>
        <vt:lpwstr>cid:96F28E2B-40FF-4B49-9957-589E5A20CC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3</cp:revision>
  <cp:lastPrinted>2014-11-27T12:31:00Z</cp:lastPrinted>
  <dcterms:created xsi:type="dcterms:W3CDTF">2024-04-05T18:48:00Z</dcterms:created>
  <dcterms:modified xsi:type="dcterms:W3CDTF">2024-04-05T18:49:00Z</dcterms:modified>
</cp:coreProperties>
</file>